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F7" w:rsidRPr="004F41F7" w:rsidRDefault="00FE21B5">
      <w:pPr>
        <w:contextualSpacing/>
        <w:rPr>
          <w:sz w:val="20"/>
          <w:szCs w:val="20"/>
        </w:rPr>
      </w:pPr>
      <w:r>
        <w:rPr>
          <w:sz w:val="20"/>
          <w:szCs w:val="20"/>
        </w:rPr>
        <w:t>8</w:t>
      </w:r>
      <w:r w:rsidR="001E21F7" w:rsidRPr="004F41F7">
        <w:rPr>
          <w:sz w:val="20"/>
          <w:szCs w:val="20"/>
          <w:vertAlign w:val="superscript"/>
        </w:rPr>
        <w:t>th</w:t>
      </w:r>
      <w:r w:rsidR="0070598C">
        <w:rPr>
          <w:sz w:val="20"/>
          <w:szCs w:val="20"/>
        </w:rPr>
        <w:t xml:space="preserve"> November</w:t>
      </w:r>
      <w:r w:rsidR="009F37A5">
        <w:rPr>
          <w:sz w:val="20"/>
          <w:szCs w:val="20"/>
        </w:rPr>
        <w:t>,</w:t>
      </w:r>
      <w:r w:rsidR="0070598C">
        <w:rPr>
          <w:sz w:val="20"/>
          <w:szCs w:val="20"/>
        </w:rPr>
        <w:t xml:space="preserve"> 2016</w:t>
      </w:r>
    </w:p>
    <w:p w:rsidR="001E21F7" w:rsidRPr="004F41F7" w:rsidRDefault="001E21F7">
      <w:pPr>
        <w:contextualSpacing/>
        <w:rPr>
          <w:sz w:val="20"/>
          <w:szCs w:val="20"/>
        </w:rPr>
      </w:pPr>
    </w:p>
    <w:p w:rsidR="001E21F7" w:rsidRDefault="001E21F7">
      <w:pPr>
        <w:contextualSpacing/>
        <w:rPr>
          <w:sz w:val="20"/>
          <w:szCs w:val="20"/>
        </w:rPr>
      </w:pPr>
      <w:r w:rsidRPr="004F41F7">
        <w:rPr>
          <w:sz w:val="20"/>
          <w:szCs w:val="20"/>
        </w:rPr>
        <w:t>Dear Parent/Carer,</w:t>
      </w:r>
    </w:p>
    <w:p w:rsidR="00FC5C1E" w:rsidRDefault="00FC5C1E">
      <w:pPr>
        <w:contextualSpacing/>
        <w:rPr>
          <w:sz w:val="20"/>
          <w:szCs w:val="20"/>
        </w:rPr>
      </w:pPr>
    </w:p>
    <w:p w:rsidR="00FC5C1E" w:rsidRPr="004F41F7" w:rsidRDefault="00FC5C1E">
      <w:pPr>
        <w:contextualSpacing/>
        <w:rPr>
          <w:sz w:val="20"/>
          <w:szCs w:val="20"/>
        </w:rPr>
      </w:pPr>
      <w:r>
        <w:rPr>
          <w:sz w:val="20"/>
          <w:szCs w:val="20"/>
        </w:rPr>
        <w:t>We hope you are all we</w:t>
      </w:r>
      <w:r w:rsidR="00F70D88">
        <w:rPr>
          <w:sz w:val="20"/>
          <w:szCs w:val="20"/>
        </w:rPr>
        <w:t>ll and perhaps starting to look forward, just a little, to Christmas (which</w:t>
      </w:r>
      <w:r w:rsidR="00986925">
        <w:rPr>
          <w:sz w:val="20"/>
          <w:szCs w:val="20"/>
        </w:rPr>
        <w:t xml:space="preserve"> seems </w:t>
      </w:r>
      <w:r w:rsidR="00F70D88">
        <w:rPr>
          <w:sz w:val="20"/>
          <w:szCs w:val="20"/>
        </w:rPr>
        <w:t>to come around quicker as each year goes by</w:t>
      </w:r>
      <w:r>
        <w:rPr>
          <w:sz w:val="20"/>
          <w:szCs w:val="20"/>
        </w:rPr>
        <w:t>)</w:t>
      </w:r>
      <w:r w:rsidR="00F70D88">
        <w:rPr>
          <w:sz w:val="20"/>
          <w:szCs w:val="20"/>
        </w:rPr>
        <w:t>!</w:t>
      </w:r>
      <w:r>
        <w:rPr>
          <w:sz w:val="20"/>
          <w:szCs w:val="20"/>
        </w:rPr>
        <w:t xml:space="preserve"> This is our half-termly newsletter which contains a good deal of useful information and important dates that you will need to be aware of</w:t>
      </w:r>
      <w:r w:rsidR="00F70D88">
        <w:rPr>
          <w:sz w:val="20"/>
          <w:szCs w:val="20"/>
        </w:rPr>
        <w:t>, so you might want to put it somewhere safe</w:t>
      </w:r>
      <w:r>
        <w:rPr>
          <w:sz w:val="20"/>
          <w:szCs w:val="20"/>
        </w:rPr>
        <w:t xml:space="preserve">. Should you lose this communication, you will find an electronic copy </w:t>
      </w:r>
      <w:r w:rsidR="00093DCC">
        <w:rPr>
          <w:sz w:val="20"/>
          <w:szCs w:val="20"/>
        </w:rPr>
        <w:t xml:space="preserve">of it </w:t>
      </w:r>
      <w:r>
        <w:rPr>
          <w:sz w:val="20"/>
          <w:szCs w:val="20"/>
        </w:rPr>
        <w:t>on our website at www.fensprimaryschool.</w:t>
      </w:r>
      <w:r w:rsidR="00093DCC">
        <w:rPr>
          <w:sz w:val="20"/>
          <w:szCs w:val="20"/>
        </w:rPr>
        <w:t>co.uk.</w:t>
      </w:r>
    </w:p>
    <w:p w:rsidR="00904ED3" w:rsidRPr="004F41F7" w:rsidRDefault="00904ED3">
      <w:pPr>
        <w:contextualSpacing/>
        <w:rPr>
          <w:sz w:val="20"/>
          <w:szCs w:val="20"/>
        </w:rPr>
      </w:pPr>
    </w:p>
    <w:p w:rsidR="001E21F7" w:rsidRPr="004F41F7" w:rsidRDefault="00904ED3">
      <w:pPr>
        <w:contextualSpacing/>
        <w:rPr>
          <w:b/>
          <w:sz w:val="20"/>
          <w:szCs w:val="20"/>
          <w:u w:val="single"/>
        </w:rPr>
      </w:pPr>
      <w:r w:rsidRPr="004F41F7">
        <w:rPr>
          <w:b/>
          <w:sz w:val="20"/>
          <w:szCs w:val="20"/>
          <w:u w:val="single"/>
        </w:rPr>
        <w:t>Children in Need</w:t>
      </w:r>
    </w:p>
    <w:p w:rsidR="00904ED3" w:rsidRPr="004F41F7" w:rsidRDefault="00904ED3">
      <w:pPr>
        <w:contextualSpacing/>
        <w:rPr>
          <w:sz w:val="20"/>
          <w:szCs w:val="20"/>
        </w:rPr>
      </w:pPr>
      <w:r w:rsidRPr="004F41F7">
        <w:rPr>
          <w:sz w:val="20"/>
          <w:szCs w:val="20"/>
        </w:rPr>
        <w:t>As it is</w:t>
      </w:r>
      <w:r w:rsidR="0070598C">
        <w:rPr>
          <w:sz w:val="20"/>
          <w:szCs w:val="20"/>
        </w:rPr>
        <w:t xml:space="preserve"> “Children in Need” </w:t>
      </w:r>
      <w:r w:rsidR="008E4CE4">
        <w:rPr>
          <w:sz w:val="20"/>
          <w:szCs w:val="20"/>
        </w:rPr>
        <w:t xml:space="preserve">day </w:t>
      </w:r>
      <w:r w:rsidR="006655AC">
        <w:rPr>
          <w:sz w:val="20"/>
          <w:szCs w:val="20"/>
        </w:rPr>
        <w:t>on Friday 18</w:t>
      </w:r>
      <w:r w:rsidRPr="004F41F7">
        <w:rPr>
          <w:sz w:val="20"/>
          <w:szCs w:val="20"/>
          <w:vertAlign w:val="superscript"/>
        </w:rPr>
        <w:t>th</w:t>
      </w:r>
      <w:r w:rsidRPr="004F41F7">
        <w:rPr>
          <w:sz w:val="20"/>
          <w:szCs w:val="20"/>
        </w:rPr>
        <w:t xml:space="preserve"> November we are having a non-uniform day in school.  Children may wear casual clothes that are suitable for playtimes and the normal school day. The usual rules on footwear and jewellery will apply, and children should not wear colourful hairspray.</w:t>
      </w:r>
    </w:p>
    <w:p w:rsidR="00904ED3" w:rsidRPr="004F41F7" w:rsidRDefault="00904ED3">
      <w:pPr>
        <w:contextualSpacing/>
        <w:rPr>
          <w:sz w:val="20"/>
          <w:szCs w:val="20"/>
        </w:rPr>
      </w:pPr>
      <w:r w:rsidRPr="004F41F7">
        <w:rPr>
          <w:sz w:val="20"/>
          <w:szCs w:val="20"/>
        </w:rPr>
        <w:t>Children may</w:t>
      </w:r>
      <w:r w:rsidR="006655AC">
        <w:rPr>
          <w:sz w:val="20"/>
          <w:szCs w:val="20"/>
        </w:rPr>
        <w:t>, if they wish,</w:t>
      </w:r>
      <w:r w:rsidRPr="004F41F7">
        <w:rPr>
          <w:sz w:val="20"/>
          <w:szCs w:val="20"/>
        </w:rPr>
        <w:t xml:space="preserve"> bring a small donation, which will be given to the charity. </w:t>
      </w:r>
    </w:p>
    <w:p w:rsidR="004F41F7" w:rsidRPr="004F41F7" w:rsidRDefault="004F41F7" w:rsidP="004F41F7">
      <w:pPr>
        <w:contextualSpacing/>
        <w:rPr>
          <w:rFonts w:cs="Times New Roman"/>
          <w:b/>
          <w:sz w:val="20"/>
          <w:szCs w:val="20"/>
          <w:u w:val="single"/>
        </w:rPr>
      </w:pPr>
      <w:r w:rsidRPr="004F41F7">
        <w:rPr>
          <w:rFonts w:cs="Times New Roman"/>
          <w:b/>
          <w:sz w:val="20"/>
          <w:szCs w:val="20"/>
          <w:u w:val="single"/>
        </w:rPr>
        <w:t>Jewellery Policy &amp; Hairstyles</w:t>
      </w:r>
    </w:p>
    <w:p w:rsidR="004F41F7" w:rsidRPr="004F41F7" w:rsidRDefault="00C51EC1" w:rsidP="004F41F7">
      <w:pPr>
        <w:contextualSpacing/>
        <w:rPr>
          <w:rFonts w:cs="Times New Roman"/>
          <w:sz w:val="20"/>
          <w:szCs w:val="20"/>
        </w:rPr>
      </w:pPr>
      <w:r>
        <w:rPr>
          <w:rFonts w:cs="Times New Roman"/>
          <w:sz w:val="20"/>
          <w:szCs w:val="20"/>
        </w:rPr>
        <w:t>Just the usual reminder to</w:t>
      </w:r>
      <w:r w:rsidR="004F41F7" w:rsidRPr="004F41F7">
        <w:rPr>
          <w:rFonts w:cs="Times New Roman"/>
          <w:sz w:val="20"/>
          <w:szCs w:val="20"/>
        </w:rPr>
        <w:t xml:space="preserve"> parents/carers that the sc</w:t>
      </w:r>
      <w:r>
        <w:rPr>
          <w:rFonts w:cs="Times New Roman"/>
          <w:sz w:val="20"/>
          <w:szCs w:val="20"/>
        </w:rPr>
        <w:t>hool has a no jewellery policy: c</w:t>
      </w:r>
      <w:r w:rsidR="004F41F7" w:rsidRPr="004F41F7">
        <w:rPr>
          <w:rFonts w:cs="Times New Roman"/>
          <w:sz w:val="20"/>
          <w:szCs w:val="20"/>
        </w:rPr>
        <w:t>hildren who attend school wearing earrings will have to remove them if they can or if not parents will be called to attend school to do it for them. Some hairstyles such as severe close cuts, coloured hair and logos or slashes styled into the hair can be</w:t>
      </w:r>
      <w:r>
        <w:rPr>
          <w:rFonts w:cs="Times New Roman"/>
          <w:sz w:val="20"/>
          <w:szCs w:val="20"/>
        </w:rPr>
        <w:t xml:space="preserve"> a distraction in school. Many thanks</w:t>
      </w:r>
      <w:r w:rsidR="004F41F7" w:rsidRPr="004F41F7">
        <w:rPr>
          <w:rFonts w:cs="Times New Roman"/>
          <w:sz w:val="20"/>
          <w:szCs w:val="20"/>
        </w:rPr>
        <w:t xml:space="preserve"> for your </w:t>
      </w:r>
      <w:r>
        <w:rPr>
          <w:rFonts w:cs="Times New Roman"/>
          <w:sz w:val="20"/>
          <w:szCs w:val="20"/>
        </w:rPr>
        <w:t xml:space="preserve">continued </w:t>
      </w:r>
      <w:r w:rsidR="004F41F7" w:rsidRPr="004F41F7">
        <w:rPr>
          <w:rFonts w:cs="Times New Roman"/>
          <w:sz w:val="20"/>
          <w:szCs w:val="20"/>
        </w:rPr>
        <w:t>support in sending your child to school with an acceptable hairstyle.</w:t>
      </w:r>
    </w:p>
    <w:p w:rsidR="004F41F7" w:rsidRPr="004F41F7" w:rsidRDefault="004F41F7" w:rsidP="004F41F7">
      <w:pPr>
        <w:contextualSpacing/>
        <w:rPr>
          <w:rFonts w:cs="Times New Roman"/>
          <w:b/>
          <w:sz w:val="20"/>
          <w:szCs w:val="20"/>
          <w:u w:val="single"/>
        </w:rPr>
      </w:pPr>
      <w:r w:rsidRPr="004F41F7">
        <w:rPr>
          <w:rFonts w:cs="Times New Roman"/>
          <w:b/>
          <w:sz w:val="20"/>
          <w:szCs w:val="20"/>
          <w:u w:val="single"/>
        </w:rPr>
        <w:t>Changes to Lunch Arrangements</w:t>
      </w:r>
    </w:p>
    <w:p w:rsidR="004F41F7" w:rsidRPr="004F41F7" w:rsidRDefault="00C51EC1" w:rsidP="004F41F7">
      <w:pPr>
        <w:contextualSpacing/>
        <w:rPr>
          <w:rFonts w:cs="Times New Roman"/>
          <w:sz w:val="20"/>
          <w:szCs w:val="20"/>
        </w:rPr>
      </w:pPr>
      <w:r>
        <w:rPr>
          <w:rFonts w:cs="Times New Roman"/>
          <w:sz w:val="20"/>
          <w:szCs w:val="20"/>
        </w:rPr>
        <w:t>Should your child wish</w:t>
      </w:r>
      <w:r w:rsidR="004F41F7" w:rsidRPr="004F41F7">
        <w:rPr>
          <w:rFonts w:cs="Times New Roman"/>
          <w:sz w:val="20"/>
          <w:szCs w:val="20"/>
        </w:rPr>
        <w:t xml:space="preserve"> to change their lunchtime arrangements to dinne</w:t>
      </w:r>
      <w:r>
        <w:rPr>
          <w:rFonts w:cs="Times New Roman"/>
          <w:sz w:val="20"/>
          <w:szCs w:val="20"/>
        </w:rPr>
        <w:t>rs or to packed lunches, please remember to</w:t>
      </w:r>
      <w:r w:rsidR="004F41F7" w:rsidRPr="004F41F7">
        <w:rPr>
          <w:rFonts w:cs="Times New Roman"/>
          <w:sz w:val="20"/>
          <w:szCs w:val="20"/>
        </w:rPr>
        <w:t xml:space="preserve"> complete the amendment form available at the school office before the end of term.</w:t>
      </w:r>
    </w:p>
    <w:p w:rsidR="004F41F7" w:rsidRPr="008E61E9" w:rsidRDefault="004F41F7" w:rsidP="004F41F7">
      <w:pPr>
        <w:contextualSpacing/>
        <w:rPr>
          <w:rFonts w:cs="Times New Roman"/>
          <w:b/>
          <w:sz w:val="20"/>
          <w:szCs w:val="20"/>
          <w:u w:val="single"/>
        </w:rPr>
      </w:pPr>
      <w:r w:rsidRPr="008E61E9">
        <w:rPr>
          <w:rFonts w:cs="Times New Roman"/>
          <w:b/>
          <w:sz w:val="20"/>
          <w:szCs w:val="20"/>
          <w:u w:val="single"/>
        </w:rPr>
        <w:t>Personal Details</w:t>
      </w:r>
    </w:p>
    <w:p w:rsidR="004F41F7" w:rsidRPr="004F41F7" w:rsidRDefault="004F41F7" w:rsidP="004F41F7">
      <w:pPr>
        <w:contextualSpacing/>
        <w:rPr>
          <w:rFonts w:cs="Times New Roman"/>
          <w:sz w:val="20"/>
          <w:szCs w:val="20"/>
        </w:rPr>
      </w:pPr>
      <w:r w:rsidRPr="004F41F7">
        <w:rPr>
          <w:rFonts w:cs="Times New Roman"/>
          <w:sz w:val="20"/>
          <w:szCs w:val="20"/>
        </w:rPr>
        <w:t>Could we please ask you to advise us if you change your telephone numbers as we need to ensure our records are up to date in case we need to contact you in the case of an emergency.</w:t>
      </w:r>
    </w:p>
    <w:p w:rsidR="001E21F7" w:rsidRPr="004F41F7" w:rsidRDefault="001E21F7">
      <w:pPr>
        <w:contextualSpacing/>
        <w:rPr>
          <w:b/>
          <w:sz w:val="20"/>
          <w:szCs w:val="20"/>
          <w:u w:val="single"/>
        </w:rPr>
      </w:pPr>
      <w:r w:rsidRPr="004F41F7">
        <w:rPr>
          <w:b/>
          <w:sz w:val="20"/>
          <w:szCs w:val="20"/>
          <w:u w:val="single"/>
        </w:rPr>
        <w:t>Discos</w:t>
      </w:r>
    </w:p>
    <w:p w:rsidR="001E21F7" w:rsidRPr="004F41F7" w:rsidRDefault="001E21F7">
      <w:pPr>
        <w:contextualSpacing/>
        <w:rPr>
          <w:sz w:val="20"/>
          <w:szCs w:val="20"/>
        </w:rPr>
      </w:pPr>
      <w:r w:rsidRPr="004F41F7">
        <w:rPr>
          <w:sz w:val="20"/>
          <w:szCs w:val="20"/>
        </w:rPr>
        <w:t>The Christmas</w:t>
      </w:r>
      <w:r w:rsidR="0070598C">
        <w:rPr>
          <w:sz w:val="20"/>
          <w:szCs w:val="20"/>
        </w:rPr>
        <w:t xml:space="preserve"> Disco will be held on Tuesday 29th Nov</w:t>
      </w:r>
      <w:r w:rsidRPr="004F41F7">
        <w:rPr>
          <w:sz w:val="20"/>
          <w:szCs w:val="20"/>
        </w:rPr>
        <w:t>ember</w:t>
      </w:r>
      <w:r w:rsidR="00C92C04">
        <w:rPr>
          <w:sz w:val="20"/>
          <w:szCs w:val="20"/>
        </w:rPr>
        <w:t>,</w:t>
      </w:r>
      <w:r w:rsidR="0070598C">
        <w:rPr>
          <w:sz w:val="20"/>
          <w:szCs w:val="20"/>
        </w:rPr>
        <w:t xml:space="preserve"> 2016</w:t>
      </w:r>
      <w:r w:rsidRPr="004F41F7">
        <w:rPr>
          <w:sz w:val="20"/>
          <w:szCs w:val="20"/>
        </w:rPr>
        <w:t>.</w:t>
      </w:r>
    </w:p>
    <w:p w:rsidR="001E21F7" w:rsidRPr="004F41F7" w:rsidRDefault="001E21F7">
      <w:pPr>
        <w:contextualSpacing/>
        <w:rPr>
          <w:sz w:val="20"/>
          <w:szCs w:val="20"/>
        </w:rPr>
      </w:pPr>
      <w:r w:rsidRPr="004F41F7">
        <w:rPr>
          <w:b/>
          <w:sz w:val="20"/>
          <w:szCs w:val="20"/>
        </w:rPr>
        <w:t>Infant</w:t>
      </w:r>
      <w:r w:rsidRPr="004F41F7">
        <w:rPr>
          <w:sz w:val="20"/>
          <w:szCs w:val="20"/>
        </w:rPr>
        <w:t xml:space="preserve"> (KS1 and Nursery) will be held from 4.15 – 5.30 pm.</w:t>
      </w:r>
    </w:p>
    <w:p w:rsidR="001E21F7" w:rsidRPr="004F41F7" w:rsidRDefault="001E21F7">
      <w:pPr>
        <w:contextualSpacing/>
        <w:rPr>
          <w:sz w:val="20"/>
          <w:szCs w:val="20"/>
        </w:rPr>
      </w:pPr>
      <w:r w:rsidRPr="004F41F7">
        <w:rPr>
          <w:b/>
          <w:sz w:val="20"/>
          <w:szCs w:val="20"/>
        </w:rPr>
        <w:t>Junior</w:t>
      </w:r>
      <w:r w:rsidRPr="004F41F7">
        <w:rPr>
          <w:sz w:val="20"/>
          <w:szCs w:val="20"/>
        </w:rPr>
        <w:t xml:space="preserve"> (KS2) will be held from 5.45-7.15 pm.</w:t>
      </w:r>
    </w:p>
    <w:p w:rsidR="001E21F7" w:rsidRPr="004F41F7" w:rsidRDefault="001E21F7">
      <w:pPr>
        <w:contextualSpacing/>
        <w:rPr>
          <w:sz w:val="20"/>
          <w:szCs w:val="20"/>
        </w:rPr>
      </w:pPr>
      <w:r w:rsidRPr="004F41F7">
        <w:rPr>
          <w:sz w:val="20"/>
          <w:szCs w:val="20"/>
        </w:rPr>
        <w:t>Would you please note that</w:t>
      </w:r>
      <w:r w:rsidR="00C51EC1">
        <w:rPr>
          <w:sz w:val="20"/>
          <w:szCs w:val="20"/>
        </w:rPr>
        <w:t>, as usual,</w:t>
      </w:r>
      <w:r w:rsidRPr="004F41F7">
        <w:rPr>
          <w:sz w:val="20"/>
          <w:szCs w:val="20"/>
        </w:rPr>
        <w:t xml:space="preserve"> parents will not be able to stay with the children at either of the discos.  All staff will be present to supervise.</w:t>
      </w:r>
    </w:p>
    <w:p w:rsidR="001E21F7" w:rsidRPr="004F41F7" w:rsidRDefault="001E21F7">
      <w:pPr>
        <w:contextualSpacing/>
        <w:rPr>
          <w:sz w:val="20"/>
          <w:szCs w:val="20"/>
        </w:rPr>
      </w:pPr>
      <w:r w:rsidRPr="004F41F7">
        <w:rPr>
          <w:sz w:val="20"/>
          <w:szCs w:val="20"/>
        </w:rPr>
        <w:t>Could we please ask parents</w:t>
      </w:r>
      <w:r w:rsidR="00C51EC1">
        <w:rPr>
          <w:sz w:val="20"/>
          <w:szCs w:val="20"/>
        </w:rPr>
        <w:t>/carers</w:t>
      </w:r>
      <w:r w:rsidRPr="004F41F7">
        <w:rPr>
          <w:sz w:val="20"/>
          <w:szCs w:val="20"/>
        </w:rPr>
        <w:t xml:space="preserve"> to bring children to the main entrance and assist us by taking the</w:t>
      </w:r>
      <w:r w:rsidR="00C51EC1">
        <w:rPr>
          <w:sz w:val="20"/>
          <w:szCs w:val="20"/>
        </w:rPr>
        <w:t xml:space="preserve"> children’s coats home with you, bringing them back when you</w:t>
      </w:r>
      <w:r w:rsidRPr="004F41F7">
        <w:rPr>
          <w:sz w:val="20"/>
          <w:szCs w:val="20"/>
        </w:rPr>
        <w:t xml:space="preserve"> return to collect the children.</w:t>
      </w:r>
    </w:p>
    <w:p w:rsidR="001E21F7" w:rsidRDefault="001E21F7">
      <w:pPr>
        <w:contextualSpacing/>
        <w:rPr>
          <w:sz w:val="20"/>
          <w:szCs w:val="20"/>
        </w:rPr>
      </w:pPr>
      <w:r w:rsidRPr="004F41F7">
        <w:rPr>
          <w:sz w:val="20"/>
          <w:szCs w:val="20"/>
        </w:rPr>
        <w:t>Could we please also ask that children bring no more than £2 to spend on refreshments and that</w:t>
      </w:r>
      <w:r w:rsidR="00C92C04">
        <w:rPr>
          <w:sz w:val="20"/>
          <w:szCs w:val="20"/>
        </w:rPr>
        <w:t xml:space="preserve"> you place any Early Years/Key Stage 1</w:t>
      </w:r>
      <w:r w:rsidRPr="004F41F7">
        <w:rPr>
          <w:sz w:val="20"/>
          <w:szCs w:val="20"/>
        </w:rPr>
        <w:t xml:space="preserve"> child</w:t>
      </w:r>
      <w:r w:rsidR="00C92C04">
        <w:rPr>
          <w:sz w:val="20"/>
          <w:szCs w:val="20"/>
        </w:rPr>
        <w:t>’s money in a small purse or envelope. Many thanks. Tickets</w:t>
      </w:r>
      <w:r w:rsidR="0070598C">
        <w:rPr>
          <w:sz w:val="20"/>
          <w:szCs w:val="20"/>
        </w:rPr>
        <w:t xml:space="preserve"> will be on sale</w:t>
      </w:r>
      <w:r w:rsidR="00C92C04">
        <w:rPr>
          <w:sz w:val="20"/>
          <w:szCs w:val="20"/>
        </w:rPr>
        <w:t>, priced at £1,</w:t>
      </w:r>
      <w:r w:rsidR="0070598C">
        <w:rPr>
          <w:sz w:val="20"/>
          <w:szCs w:val="20"/>
        </w:rPr>
        <w:t xml:space="preserve"> from Monday 21</w:t>
      </w:r>
      <w:r w:rsidR="0070598C" w:rsidRPr="0070598C">
        <w:rPr>
          <w:sz w:val="20"/>
          <w:szCs w:val="20"/>
          <w:vertAlign w:val="superscript"/>
        </w:rPr>
        <w:t>st</w:t>
      </w:r>
      <w:r w:rsidR="009F37A5">
        <w:rPr>
          <w:sz w:val="20"/>
          <w:szCs w:val="20"/>
        </w:rPr>
        <w:t xml:space="preserve"> </w:t>
      </w:r>
      <w:r w:rsidR="0070598C">
        <w:rPr>
          <w:sz w:val="20"/>
          <w:szCs w:val="20"/>
        </w:rPr>
        <w:t>November</w:t>
      </w:r>
      <w:r w:rsidR="00C92C04">
        <w:rPr>
          <w:sz w:val="20"/>
          <w:szCs w:val="20"/>
        </w:rPr>
        <w:t>,</w:t>
      </w:r>
      <w:r w:rsidR="0070598C">
        <w:rPr>
          <w:sz w:val="20"/>
          <w:szCs w:val="20"/>
        </w:rPr>
        <w:t xml:space="preserve"> 2016</w:t>
      </w:r>
      <w:r w:rsidRPr="004F41F7">
        <w:rPr>
          <w:sz w:val="20"/>
          <w:szCs w:val="20"/>
        </w:rPr>
        <w:t xml:space="preserve">. </w:t>
      </w:r>
    </w:p>
    <w:p w:rsidR="00C51EC1" w:rsidRDefault="00E43B84">
      <w:pPr>
        <w:contextualSpacing/>
        <w:rPr>
          <w:b/>
          <w:sz w:val="20"/>
          <w:szCs w:val="20"/>
          <w:u w:val="single"/>
        </w:rPr>
      </w:pPr>
      <w:r>
        <w:rPr>
          <w:b/>
          <w:sz w:val="20"/>
          <w:szCs w:val="20"/>
          <w:u w:val="single"/>
        </w:rPr>
        <w:t>Charitable</w:t>
      </w:r>
      <w:r w:rsidR="00C51EC1" w:rsidRPr="00C51EC1">
        <w:rPr>
          <w:b/>
          <w:sz w:val="20"/>
          <w:szCs w:val="20"/>
          <w:u w:val="single"/>
        </w:rPr>
        <w:t xml:space="preserve"> Donations</w:t>
      </w:r>
    </w:p>
    <w:p w:rsidR="00C51EC1" w:rsidRDefault="00C51EC1">
      <w:pPr>
        <w:contextualSpacing/>
        <w:rPr>
          <w:sz w:val="20"/>
          <w:szCs w:val="20"/>
        </w:rPr>
      </w:pPr>
      <w:r>
        <w:rPr>
          <w:sz w:val="20"/>
          <w:szCs w:val="20"/>
        </w:rPr>
        <w:t>Many thanks for your generous donations of items for the Hartlepool Foodbank. Representatives were overwhel</w:t>
      </w:r>
      <w:r w:rsidR="00E43B84">
        <w:rPr>
          <w:sz w:val="20"/>
          <w:szCs w:val="20"/>
        </w:rPr>
        <w:t>med by the scale of your</w:t>
      </w:r>
      <w:r>
        <w:rPr>
          <w:sz w:val="20"/>
          <w:szCs w:val="20"/>
        </w:rPr>
        <w:t xml:space="preserve"> response; we will let you know how much was collected as soon as we find out</w:t>
      </w:r>
      <w:r w:rsidR="00E43B84">
        <w:rPr>
          <w:sz w:val="20"/>
          <w:szCs w:val="20"/>
        </w:rPr>
        <w:t>. Last year you gave 327kgs worth of items, which equated to a fantastic 779 meals – a brilliant total of which you should be very proud.</w:t>
      </w:r>
    </w:p>
    <w:p w:rsidR="00E43B84" w:rsidRDefault="00E43B84">
      <w:pPr>
        <w:contextualSpacing/>
        <w:rPr>
          <w:sz w:val="20"/>
          <w:szCs w:val="20"/>
        </w:rPr>
      </w:pPr>
      <w:r>
        <w:rPr>
          <w:sz w:val="20"/>
          <w:szCs w:val="20"/>
        </w:rPr>
        <w:t>Recently the school donated an excellent £800 to Air Ambulance from funds earmarke</w:t>
      </w:r>
      <w:r w:rsidR="00C92C04">
        <w:rPr>
          <w:sz w:val="20"/>
          <w:szCs w:val="20"/>
        </w:rPr>
        <w:t>d for charitable responses (most of it</w:t>
      </w:r>
      <w:r>
        <w:rPr>
          <w:sz w:val="20"/>
          <w:szCs w:val="20"/>
        </w:rPr>
        <w:t xml:space="preserve"> from </w:t>
      </w:r>
      <w:r w:rsidR="00986925">
        <w:rPr>
          <w:sz w:val="20"/>
          <w:szCs w:val="20"/>
        </w:rPr>
        <w:t xml:space="preserve">Christmas </w:t>
      </w:r>
      <w:r>
        <w:rPr>
          <w:sz w:val="20"/>
          <w:szCs w:val="20"/>
        </w:rPr>
        <w:t xml:space="preserve">ticket sales); again, this is money which has come </w:t>
      </w:r>
      <w:r w:rsidR="00C92C04">
        <w:rPr>
          <w:sz w:val="20"/>
          <w:szCs w:val="20"/>
        </w:rPr>
        <w:t xml:space="preserve">originally </w:t>
      </w:r>
      <w:r>
        <w:rPr>
          <w:sz w:val="20"/>
          <w:szCs w:val="20"/>
        </w:rPr>
        <w:t>from your pockets, so thanks once again for your generosity.</w:t>
      </w:r>
    </w:p>
    <w:p w:rsidR="006655AC" w:rsidRPr="006655AC" w:rsidRDefault="006655AC">
      <w:pPr>
        <w:contextualSpacing/>
        <w:rPr>
          <w:b/>
          <w:sz w:val="20"/>
          <w:szCs w:val="20"/>
          <w:u w:val="single"/>
        </w:rPr>
      </w:pPr>
      <w:r w:rsidRPr="006655AC">
        <w:rPr>
          <w:b/>
          <w:sz w:val="20"/>
          <w:szCs w:val="20"/>
          <w:u w:val="single"/>
        </w:rPr>
        <w:t>Friends of Fens</w:t>
      </w:r>
    </w:p>
    <w:p w:rsidR="006655AC" w:rsidRPr="006655AC" w:rsidRDefault="006655AC" w:rsidP="006655AC">
      <w:pPr>
        <w:ind w:left="720" w:hanging="720"/>
        <w:contextualSpacing/>
        <w:rPr>
          <w:sz w:val="20"/>
          <w:szCs w:val="20"/>
        </w:rPr>
      </w:pPr>
      <w:r>
        <w:rPr>
          <w:sz w:val="20"/>
          <w:szCs w:val="20"/>
        </w:rPr>
        <w:t xml:space="preserve">This year the Friends of Fens committee has decided that it would like to treat the children of the school, from </w:t>
      </w:r>
    </w:p>
    <w:p w:rsidR="00FA146F" w:rsidRDefault="006655AC">
      <w:pPr>
        <w:contextualSpacing/>
        <w:rPr>
          <w:sz w:val="20"/>
          <w:szCs w:val="20"/>
        </w:rPr>
      </w:pPr>
      <w:proofErr w:type="gramStart"/>
      <w:r>
        <w:rPr>
          <w:sz w:val="20"/>
          <w:szCs w:val="20"/>
        </w:rPr>
        <w:t>Reception to Year 6, to a vis</w:t>
      </w:r>
      <w:r w:rsidR="00096385">
        <w:rPr>
          <w:sz w:val="20"/>
          <w:szCs w:val="20"/>
        </w:rPr>
        <w:t xml:space="preserve">it </w:t>
      </w:r>
      <w:r w:rsidR="00FA146F">
        <w:rPr>
          <w:sz w:val="20"/>
          <w:szCs w:val="20"/>
        </w:rPr>
        <w:t>to Billingham Forum to see their pantomime ‘Jack and the Beanstalk’.</w:t>
      </w:r>
      <w:proofErr w:type="gramEnd"/>
      <w:r w:rsidR="00FA146F">
        <w:rPr>
          <w:sz w:val="20"/>
          <w:szCs w:val="20"/>
        </w:rPr>
        <w:t xml:space="preserve"> This will take place on Wednesday 4</w:t>
      </w:r>
      <w:r w:rsidR="00FA146F" w:rsidRPr="00FA146F">
        <w:rPr>
          <w:sz w:val="20"/>
          <w:szCs w:val="20"/>
          <w:vertAlign w:val="superscript"/>
        </w:rPr>
        <w:t>th</w:t>
      </w:r>
      <w:r w:rsidR="00FA146F">
        <w:rPr>
          <w:sz w:val="20"/>
          <w:szCs w:val="20"/>
        </w:rPr>
        <w:t xml:space="preserve"> January during the afternoon. The exact time of return to school is not known yet, as rehearsals have not yet started, so the Theatre is not sure of the length of the show at this point. It will certainly be well after the usual time the school ends, however, and we will let you know as soon as we know, precisely what time the buses will return to school afterwards. I think you will agree that this is a wonderful gesture by the committee</w:t>
      </w:r>
      <w:r w:rsidR="002214E4">
        <w:rPr>
          <w:sz w:val="20"/>
          <w:szCs w:val="20"/>
        </w:rPr>
        <w:t>; it is something for the children to look forward to after Christmas and there is no charge to parents/</w:t>
      </w:r>
      <w:r w:rsidR="00372A84">
        <w:rPr>
          <w:sz w:val="20"/>
          <w:szCs w:val="20"/>
        </w:rPr>
        <w:t xml:space="preserve">carers. </w:t>
      </w:r>
      <w:r w:rsidR="00FA146F">
        <w:rPr>
          <w:sz w:val="20"/>
          <w:szCs w:val="20"/>
        </w:rPr>
        <w:t>In addition, they have not forgotten the nursery children, and are discussing what treat they may be able to provide for them.</w:t>
      </w:r>
    </w:p>
    <w:p w:rsidR="006655AC" w:rsidRPr="006655AC" w:rsidRDefault="00FA146F">
      <w:pPr>
        <w:contextualSpacing/>
        <w:rPr>
          <w:sz w:val="20"/>
          <w:szCs w:val="20"/>
        </w:rPr>
      </w:pPr>
      <w:r>
        <w:rPr>
          <w:sz w:val="20"/>
          <w:szCs w:val="20"/>
        </w:rPr>
        <w:lastRenderedPageBreak/>
        <w:t xml:space="preserve">The Friends of Fens are </w:t>
      </w:r>
      <w:r w:rsidR="00723F3C">
        <w:rPr>
          <w:sz w:val="20"/>
          <w:szCs w:val="20"/>
        </w:rPr>
        <w:t xml:space="preserve">also </w:t>
      </w:r>
      <w:r>
        <w:rPr>
          <w:sz w:val="20"/>
          <w:szCs w:val="20"/>
        </w:rPr>
        <w:t>holding their Annual General Meeting at the school on Thursday 10</w:t>
      </w:r>
      <w:r w:rsidRPr="00FA146F">
        <w:rPr>
          <w:sz w:val="20"/>
          <w:szCs w:val="20"/>
          <w:vertAlign w:val="superscript"/>
        </w:rPr>
        <w:t>th</w:t>
      </w:r>
      <w:r>
        <w:rPr>
          <w:sz w:val="20"/>
          <w:szCs w:val="20"/>
        </w:rPr>
        <w:t xml:space="preserve"> </w:t>
      </w:r>
      <w:r w:rsidR="00723F3C">
        <w:rPr>
          <w:sz w:val="20"/>
          <w:szCs w:val="20"/>
        </w:rPr>
        <w:t>November at 4.30pm. If anyone wishes to become a part of this team, or otherwise support them in any way, please feel welcome to attend</w:t>
      </w:r>
      <w:r>
        <w:rPr>
          <w:sz w:val="20"/>
          <w:szCs w:val="20"/>
        </w:rPr>
        <w:t xml:space="preserve"> </w:t>
      </w:r>
      <w:r w:rsidR="00723F3C">
        <w:rPr>
          <w:sz w:val="20"/>
          <w:szCs w:val="20"/>
        </w:rPr>
        <w:t>the meeting.</w:t>
      </w:r>
    </w:p>
    <w:p w:rsidR="006655AC" w:rsidRDefault="006655AC">
      <w:pPr>
        <w:contextualSpacing/>
        <w:rPr>
          <w:b/>
          <w:sz w:val="20"/>
          <w:szCs w:val="20"/>
          <w:u w:val="single"/>
        </w:rPr>
      </w:pPr>
    </w:p>
    <w:p w:rsidR="001E21F7" w:rsidRPr="004F41F7" w:rsidRDefault="001E21F7">
      <w:pPr>
        <w:contextualSpacing/>
        <w:rPr>
          <w:b/>
          <w:sz w:val="20"/>
          <w:szCs w:val="20"/>
          <w:u w:val="single"/>
        </w:rPr>
      </w:pPr>
      <w:r w:rsidRPr="004F41F7">
        <w:rPr>
          <w:b/>
          <w:sz w:val="20"/>
          <w:szCs w:val="20"/>
          <w:u w:val="single"/>
        </w:rPr>
        <w:t>Christmas Performance Tickets</w:t>
      </w:r>
    </w:p>
    <w:p w:rsidR="001E21F7" w:rsidRDefault="001E21F7">
      <w:pPr>
        <w:contextualSpacing/>
        <w:rPr>
          <w:sz w:val="20"/>
          <w:szCs w:val="20"/>
        </w:rPr>
      </w:pPr>
      <w:r w:rsidRPr="004F41F7">
        <w:rPr>
          <w:sz w:val="20"/>
          <w:szCs w:val="20"/>
        </w:rPr>
        <w:t>Would you please note that Christmas Performance details are as follows:-</w:t>
      </w:r>
    </w:p>
    <w:p w:rsidR="00986925" w:rsidRPr="004F41F7" w:rsidRDefault="00986925">
      <w:pPr>
        <w:contextualSpacing/>
        <w:rPr>
          <w:sz w:val="20"/>
          <w:szCs w:val="20"/>
        </w:rPr>
      </w:pPr>
    </w:p>
    <w:p w:rsidR="001E21F7" w:rsidRPr="004F41F7" w:rsidRDefault="001E21F7">
      <w:pPr>
        <w:contextualSpacing/>
        <w:rPr>
          <w:sz w:val="20"/>
          <w:szCs w:val="20"/>
        </w:rPr>
      </w:pPr>
      <w:r w:rsidRPr="004F41F7">
        <w:rPr>
          <w:sz w:val="20"/>
          <w:szCs w:val="20"/>
        </w:rPr>
        <w:t>Nursery and Reception</w:t>
      </w:r>
      <w:r w:rsidRPr="004F41F7">
        <w:rPr>
          <w:sz w:val="20"/>
          <w:szCs w:val="20"/>
        </w:rPr>
        <w:tab/>
      </w:r>
      <w:r w:rsidRPr="004F41F7">
        <w:rPr>
          <w:sz w:val="20"/>
          <w:szCs w:val="20"/>
        </w:rPr>
        <w:tab/>
      </w:r>
      <w:r w:rsidRPr="004F41F7">
        <w:rPr>
          <w:sz w:val="20"/>
          <w:szCs w:val="20"/>
        </w:rPr>
        <w:tab/>
      </w:r>
      <w:r w:rsidRPr="004F41F7">
        <w:rPr>
          <w:sz w:val="20"/>
          <w:szCs w:val="20"/>
        </w:rPr>
        <w:tab/>
      </w:r>
      <w:r w:rsidR="00C51EC1">
        <w:rPr>
          <w:sz w:val="20"/>
          <w:szCs w:val="20"/>
        </w:rPr>
        <w:t>Tuesday 6</w:t>
      </w:r>
      <w:r w:rsidRPr="004F41F7">
        <w:rPr>
          <w:sz w:val="20"/>
          <w:szCs w:val="20"/>
          <w:vertAlign w:val="superscript"/>
        </w:rPr>
        <w:t>th</w:t>
      </w:r>
      <w:r w:rsidR="00C51EC1">
        <w:rPr>
          <w:sz w:val="20"/>
          <w:szCs w:val="20"/>
        </w:rPr>
        <w:t xml:space="preserve"> December 2016:</w:t>
      </w:r>
    </w:p>
    <w:p w:rsidR="001E21F7" w:rsidRPr="004F41F7" w:rsidRDefault="001E21F7">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proofErr w:type="gramStart"/>
      <w:r w:rsidRPr="004F41F7">
        <w:rPr>
          <w:sz w:val="20"/>
          <w:szCs w:val="20"/>
        </w:rPr>
        <w:t>Morning Performance</w:t>
      </w:r>
      <w:r w:rsidR="006655AC">
        <w:rPr>
          <w:sz w:val="20"/>
          <w:szCs w:val="20"/>
        </w:rPr>
        <w:t xml:space="preserve"> -</w:t>
      </w:r>
      <w:r w:rsidRPr="004F41F7">
        <w:rPr>
          <w:sz w:val="20"/>
          <w:szCs w:val="20"/>
        </w:rPr>
        <w:t xml:space="preserve"> 10.00 am.</w:t>
      </w:r>
      <w:proofErr w:type="gramEnd"/>
    </w:p>
    <w:p w:rsidR="001E21F7" w:rsidRPr="004F41F7" w:rsidRDefault="001E21F7">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proofErr w:type="gramStart"/>
      <w:r w:rsidRPr="004F41F7">
        <w:rPr>
          <w:sz w:val="20"/>
          <w:szCs w:val="20"/>
        </w:rPr>
        <w:t>Afternoon Performance</w:t>
      </w:r>
      <w:r w:rsidR="006655AC">
        <w:rPr>
          <w:sz w:val="20"/>
          <w:szCs w:val="20"/>
        </w:rPr>
        <w:t xml:space="preserve"> -</w:t>
      </w:r>
      <w:r w:rsidRPr="004F41F7">
        <w:rPr>
          <w:sz w:val="20"/>
          <w:szCs w:val="20"/>
        </w:rPr>
        <w:t xml:space="preserve"> 2.00 pm.</w:t>
      </w:r>
      <w:proofErr w:type="gramEnd"/>
    </w:p>
    <w:p w:rsidR="001E21F7" w:rsidRDefault="001E21F7">
      <w:pPr>
        <w:contextualSpacing/>
        <w:rPr>
          <w:sz w:val="20"/>
          <w:szCs w:val="20"/>
        </w:rPr>
      </w:pPr>
      <w:r w:rsidRPr="004F41F7">
        <w:rPr>
          <w:sz w:val="20"/>
          <w:szCs w:val="20"/>
        </w:rPr>
        <w:t>Tickets for these performances will be sold at th</w:t>
      </w:r>
      <w:r w:rsidR="00C51EC1">
        <w:rPr>
          <w:sz w:val="20"/>
          <w:szCs w:val="20"/>
        </w:rPr>
        <w:t>e cost of £1 each from Monday 28</w:t>
      </w:r>
      <w:r w:rsidRPr="004F41F7">
        <w:rPr>
          <w:sz w:val="20"/>
          <w:szCs w:val="20"/>
          <w:vertAlign w:val="superscript"/>
        </w:rPr>
        <w:t>th</w:t>
      </w:r>
      <w:r w:rsidRPr="004F41F7">
        <w:rPr>
          <w:sz w:val="20"/>
          <w:szCs w:val="20"/>
        </w:rPr>
        <w:t xml:space="preserve"> November at the </w:t>
      </w:r>
      <w:r w:rsidRPr="004F41F7">
        <w:rPr>
          <w:b/>
          <w:sz w:val="20"/>
          <w:szCs w:val="20"/>
        </w:rPr>
        <w:t>Nursery</w:t>
      </w:r>
      <w:r w:rsidRPr="004F41F7">
        <w:rPr>
          <w:sz w:val="20"/>
          <w:szCs w:val="20"/>
        </w:rPr>
        <w:t>. Any tickets left on the morning of the performance will be sold on a first come first served basis.</w:t>
      </w:r>
    </w:p>
    <w:p w:rsidR="00C51EC1" w:rsidRPr="004F41F7" w:rsidRDefault="00C51EC1">
      <w:pPr>
        <w:contextualSpacing/>
        <w:rPr>
          <w:sz w:val="20"/>
          <w:szCs w:val="20"/>
        </w:rPr>
      </w:pPr>
    </w:p>
    <w:p w:rsidR="001E21F7" w:rsidRPr="004F41F7" w:rsidRDefault="001E21F7">
      <w:pPr>
        <w:contextualSpacing/>
        <w:rPr>
          <w:sz w:val="20"/>
          <w:szCs w:val="20"/>
        </w:rPr>
      </w:pPr>
      <w:r w:rsidRPr="004F41F7">
        <w:rPr>
          <w:sz w:val="20"/>
          <w:szCs w:val="20"/>
        </w:rPr>
        <w:t>KS1/Infants</w:t>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00C51EC1">
        <w:rPr>
          <w:sz w:val="20"/>
          <w:szCs w:val="20"/>
        </w:rPr>
        <w:t>Wednesday 7</w:t>
      </w:r>
      <w:r w:rsidRPr="004F41F7">
        <w:rPr>
          <w:sz w:val="20"/>
          <w:szCs w:val="20"/>
          <w:vertAlign w:val="superscript"/>
        </w:rPr>
        <w:t>th</w:t>
      </w:r>
      <w:r w:rsidR="00C51EC1">
        <w:rPr>
          <w:sz w:val="20"/>
          <w:szCs w:val="20"/>
        </w:rPr>
        <w:t xml:space="preserve"> December 2016:</w:t>
      </w:r>
    </w:p>
    <w:p w:rsidR="001E21F7" w:rsidRPr="004F41F7" w:rsidRDefault="001E21F7">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proofErr w:type="gramStart"/>
      <w:r w:rsidRPr="004F41F7">
        <w:rPr>
          <w:sz w:val="20"/>
          <w:szCs w:val="20"/>
        </w:rPr>
        <w:t>Morning Performance</w:t>
      </w:r>
      <w:r w:rsidR="006655AC">
        <w:rPr>
          <w:sz w:val="20"/>
          <w:szCs w:val="20"/>
        </w:rPr>
        <w:t xml:space="preserve"> -</w:t>
      </w:r>
      <w:r w:rsidRPr="004F41F7">
        <w:rPr>
          <w:sz w:val="20"/>
          <w:szCs w:val="20"/>
        </w:rPr>
        <w:t xml:space="preserve"> 10.00 am.</w:t>
      </w:r>
      <w:proofErr w:type="gramEnd"/>
    </w:p>
    <w:p w:rsidR="001E21F7" w:rsidRPr="004F41F7" w:rsidRDefault="001E21F7">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proofErr w:type="gramStart"/>
      <w:r w:rsidRPr="004F41F7">
        <w:rPr>
          <w:sz w:val="20"/>
          <w:szCs w:val="20"/>
        </w:rPr>
        <w:t>Afternoon Performance</w:t>
      </w:r>
      <w:r w:rsidR="006655AC">
        <w:rPr>
          <w:sz w:val="20"/>
          <w:szCs w:val="20"/>
        </w:rPr>
        <w:t xml:space="preserve"> -</w:t>
      </w:r>
      <w:r w:rsidRPr="004F41F7">
        <w:rPr>
          <w:sz w:val="20"/>
          <w:szCs w:val="20"/>
        </w:rPr>
        <w:t xml:space="preserve"> 2.00 pm.</w:t>
      </w:r>
      <w:proofErr w:type="gramEnd"/>
    </w:p>
    <w:p w:rsidR="001E21F7" w:rsidRDefault="001E21F7">
      <w:pPr>
        <w:contextualSpacing/>
        <w:rPr>
          <w:sz w:val="20"/>
          <w:szCs w:val="20"/>
        </w:rPr>
      </w:pPr>
      <w:r w:rsidRPr="004F41F7">
        <w:rPr>
          <w:sz w:val="20"/>
          <w:szCs w:val="20"/>
        </w:rPr>
        <w:t>Tickets for these performances will be sold at th</w:t>
      </w:r>
      <w:r w:rsidR="004F406E">
        <w:rPr>
          <w:sz w:val="20"/>
          <w:szCs w:val="20"/>
        </w:rPr>
        <w:t>e cost of £1 each from Monday 28</w:t>
      </w:r>
      <w:r w:rsidRPr="004F41F7">
        <w:rPr>
          <w:sz w:val="20"/>
          <w:szCs w:val="20"/>
          <w:vertAlign w:val="superscript"/>
        </w:rPr>
        <w:t>th</w:t>
      </w:r>
      <w:r w:rsidRPr="004F41F7">
        <w:rPr>
          <w:sz w:val="20"/>
          <w:szCs w:val="20"/>
        </w:rPr>
        <w:t xml:space="preserve"> November </w:t>
      </w:r>
      <w:r w:rsidR="00AD506E" w:rsidRPr="004F41F7">
        <w:rPr>
          <w:sz w:val="20"/>
          <w:szCs w:val="20"/>
        </w:rPr>
        <w:t xml:space="preserve">at the </w:t>
      </w:r>
      <w:r w:rsidR="00AD506E" w:rsidRPr="004F41F7">
        <w:rPr>
          <w:b/>
          <w:sz w:val="20"/>
          <w:szCs w:val="20"/>
        </w:rPr>
        <w:t>main school office</w:t>
      </w:r>
      <w:r w:rsidR="00AD506E" w:rsidRPr="004F41F7">
        <w:rPr>
          <w:sz w:val="20"/>
          <w:szCs w:val="20"/>
        </w:rPr>
        <w:t>.  Any tickets left on the morning of the performance will be sold on a first come first served basis.</w:t>
      </w:r>
    </w:p>
    <w:p w:rsidR="00C51EC1" w:rsidRPr="004F41F7" w:rsidRDefault="00C51EC1">
      <w:pPr>
        <w:contextualSpacing/>
        <w:rPr>
          <w:sz w:val="20"/>
          <w:szCs w:val="20"/>
        </w:rPr>
      </w:pPr>
    </w:p>
    <w:p w:rsidR="00C51EC1" w:rsidRDefault="00AD506E">
      <w:pPr>
        <w:contextualSpacing/>
        <w:rPr>
          <w:sz w:val="20"/>
          <w:szCs w:val="20"/>
        </w:rPr>
      </w:pPr>
      <w:r w:rsidRPr="004F41F7">
        <w:rPr>
          <w:sz w:val="20"/>
          <w:szCs w:val="20"/>
        </w:rPr>
        <w:t>KS2/Juniors</w:t>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00C51EC1">
        <w:rPr>
          <w:sz w:val="20"/>
          <w:szCs w:val="20"/>
        </w:rPr>
        <w:t>Thursday 8</w:t>
      </w:r>
      <w:r w:rsidRPr="004F41F7">
        <w:rPr>
          <w:sz w:val="20"/>
          <w:szCs w:val="20"/>
          <w:vertAlign w:val="superscript"/>
        </w:rPr>
        <w:t>th</w:t>
      </w:r>
      <w:r w:rsidR="00C51EC1">
        <w:rPr>
          <w:sz w:val="20"/>
          <w:szCs w:val="20"/>
        </w:rPr>
        <w:t xml:space="preserve"> December 2016:</w:t>
      </w:r>
    </w:p>
    <w:p w:rsidR="00AD506E" w:rsidRDefault="00C51EC1">
      <w:pPr>
        <w:contextualSpacing/>
        <w:rPr>
          <w:sz w:val="20"/>
          <w:szCs w:val="20"/>
        </w:rPr>
      </w:pPr>
      <w:r>
        <w:rPr>
          <w:sz w:val="20"/>
          <w:szCs w:val="20"/>
        </w:rPr>
        <w:t xml:space="preserve">                                                                                        </w:t>
      </w:r>
      <w:r w:rsidR="006655AC">
        <w:rPr>
          <w:sz w:val="20"/>
          <w:szCs w:val="20"/>
        </w:rPr>
        <w:t xml:space="preserve">        </w:t>
      </w:r>
      <w:proofErr w:type="gramStart"/>
      <w:r w:rsidR="006655AC">
        <w:rPr>
          <w:sz w:val="20"/>
          <w:szCs w:val="20"/>
        </w:rPr>
        <w:t xml:space="preserve">Afternoon Performance - </w:t>
      </w:r>
      <w:r w:rsidR="00AD506E" w:rsidRPr="004F41F7">
        <w:rPr>
          <w:sz w:val="20"/>
          <w:szCs w:val="20"/>
        </w:rPr>
        <w:t>1.45 pm.</w:t>
      </w:r>
      <w:proofErr w:type="gramEnd"/>
    </w:p>
    <w:p w:rsidR="00C51EC1" w:rsidRPr="004F41F7" w:rsidRDefault="00C51EC1">
      <w:pPr>
        <w:contextualSpacing/>
        <w:rPr>
          <w:sz w:val="20"/>
          <w:szCs w:val="20"/>
        </w:rPr>
      </w:pPr>
    </w:p>
    <w:p w:rsidR="00AD506E" w:rsidRPr="004F41F7" w:rsidRDefault="00AD506E">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00C51EC1">
        <w:rPr>
          <w:sz w:val="20"/>
          <w:szCs w:val="20"/>
        </w:rPr>
        <w:t>Friday 9</w:t>
      </w:r>
      <w:r w:rsidRPr="004F41F7">
        <w:rPr>
          <w:sz w:val="20"/>
          <w:szCs w:val="20"/>
          <w:vertAlign w:val="superscript"/>
        </w:rPr>
        <w:t>th</w:t>
      </w:r>
      <w:r w:rsidR="00C51EC1">
        <w:rPr>
          <w:sz w:val="20"/>
          <w:szCs w:val="20"/>
        </w:rPr>
        <w:t xml:space="preserve"> December 2016:</w:t>
      </w:r>
    </w:p>
    <w:p w:rsidR="00AD506E" w:rsidRPr="004F41F7" w:rsidRDefault="00AD506E">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proofErr w:type="gramStart"/>
      <w:r w:rsidRPr="004F41F7">
        <w:rPr>
          <w:sz w:val="20"/>
          <w:szCs w:val="20"/>
        </w:rPr>
        <w:t>Morning Performance</w:t>
      </w:r>
      <w:r w:rsidR="006655AC">
        <w:rPr>
          <w:sz w:val="20"/>
          <w:szCs w:val="20"/>
        </w:rPr>
        <w:t xml:space="preserve"> -</w:t>
      </w:r>
      <w:r w:rsidRPr="004F41F7">
        <w:rPr>
          <w:sz w:val="20"/>
          <w:szCs w:val="20"/>
        </w:rPr>
        <w:t xml:space="preserve"> 9.45 am.</w:t>
      </w:r>
      <w:proofErr w:type="gramEnd"/>
    </w:p>
    <w:p w:rsidR="004C3CEA" w:rsidRPr="004F41F7" w:rsidRDefault="00AD506E">
      <w:pPr>
        <w:contextualSpacing/>
        <w:rPr>
          <w:sz w:val="20"/>
          <w:szCs w:val="20"/>
        </w:rPr>
      </w:pP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r w:rsidRPr="004F41F7">
        <w:rPr>
          <w:sz w:val="20"/>
          <w:szCs w:val="20"/>
        </w:rPr>
        <w:tab/>
      </w:r>
      <w:proofErr w:type="gramStart"/>
      <w:r w:rsidRPr="004F41F7">
        <w:rPr>
          <w:sz w:val="20"/>
          <w:szCs w:val="20"/>
        </w:rPr>
        <w:t>Afternoon Performance</w:t>
      </w:r>
      <w:r w:rsidR="006655AC">
        <w:rPr>
          <w:sz w:val="20"/>
          <w:szCs w:val="20"/>
        </w:rPr>
        <w:t xml:space="preserve"> -</w:t>
      </w:r>
      <w:r w:rsidRPr="004F41F7">
        <w:rPr>
          <w:sz w:val="20"/>
          <w:szCs w:val="20"/>
        </w:rPr>
        <w:t xml:space="preserve"> 1.45 pm.</w:t>
      </w:r>
      <w:proofErr w:type="gramEnd"/>
    </w:p>
    <w:p w:rsidR="00AD506E" w:rsidRPr="004F41F7" w:rsidRDefault="00AD506E" w:rsidP="00AD506E">
      <w:pPr>
        <w:contextualSpacing/>
        <w:rPr>
          <w:sz w:val="20"/>
          <w:szCs w:val="20"/>
        </w:rPr>
      </w:pPr>
      <w:r w:rsidRPr="004F41F7">
        <w:rPr>
          <w:sz w:val="20"/>
          <w:szCs w:val="20"/>
        </w:rPr>
        <w:t>Tickets for these performances will be sold at th</w:t>
      </w:r>
      <w:r w:rsidR="00986925">
        <w:rPr>
          <w:sz w:val="20"/>
          <w:szCs w:val="20"/>
        </w:rPr>
        <w:t>e cost of £1 each from Monday 28</w:t>
      </w:r>
      <w:r w:rsidRPr="004F41F7">
        <w:rPr>
          <w:sz w:val="20"/>
          <w:szCs w:val="20"/>
          <w:vertAlign w:val="superscript"/>
        </w:rPr>
        <w:t>th</w:t>
      </w:r>
      <w:r w:rsidRPr="004F41F7">
        <w:rPr>
          <w:sz w:val="20"/>
          <w:szCs w:val="20"/>
        </w:rPr>
        <w:t xml:space="preserve"> November at the </w:t>
      </w:r>
      <w:r w:rsidRPr="004F41F7">
        <w:rPr>
          <w:b/>
          <w:sz w:val="20"/>
          <w:szCs w:val="20"/>
        </w:rPr>
        <w:t>main school office</w:t>
      </w:r>
      <w:r w:rsidRPr="004F41F7">
        <w:rPr>
          <w:sz w:val="20"/>
          <w:szCs w:val="20"/>
        </w:rPr>
        <w:t>.  Any tickets left on the morning of the performance will be sold on a first come first served basis.</w:t>
      </w:r>
    </w:p>
    <w:p w:rsidR="00AD506E" w:rsidRPr="004F41F7" w:rsidRDefault="00AD506E" w:rsidP="00AD506E">
      <w:pPr>
        <w:contextualSpacing/>
        <w:rPr>
          <w:sz w:val="20"/>
          <w:szCs w:val="20"/>
        </w:rPr>
      </w:pPr>
      <w:r w:rsidRPr="004F41F7">
        <w:rPr>
          <w:b/>
          <w:sz w:val="20"/>
          <w:szCs w:val="20"/>
        </w:rPr>
        <w:t>Please note that all proceeds from the sale of performance tickets will be donated to local charities</w:t>
      </w:r>
      <w:r w:rsidRPr="004F41F7">
        <w:rPr>
          <w:sz w:val="20"/>
          <w:szCs w:val="20"/>
        </w:rPr>
        <w:t>.</w:t>
      </w:r>
    </w:p>
    <w:p w:rsidR="00AD506E" w:rsidRPr="004F41F7" w:rsidRDefault="00AD506E" w:rsidP="00AD506E">
      <w:pPr>
        <w:contextualSpacing/>
        <w:rPr>
          <w:sz w:val="20"/>
          <w:szCs w:val="20"/>
        </w:rPr>
      </w:pPr>
      <w:r w:rsidRPr="004F41F7">
        <w:rPr>
          <w:sz w:val="20"/>
          <w:szCs w:val="20"/>
        </w:rPr>
        <w:t>Tickets will be strictly limited to two per child until the day of the performance when any spare tickets will be sold.</w:t>
      </w:r>
    </w:p>
    <w:p w:rsidR="00AD506E" w:rsidRPr="006655AC" w:rsidRDefault="00AD506E" w:rsidP="00AD506E">
      <w:pPr>
        <w:contextualSpacing/>
        <w:rPr>
          <w:b/>
          <w:i/>
          <w:sz w:val="20"/>
          <w:szCs w:val="20"/>
        </w:rPr>
      </w:pPr>
      <w:r w:rsidRPr="004F41F7">
        <w:rPr>
          <w:b/>
          <w:i/>
          <w:sz w:val="20"/>
          <w:szCs w:val="20"/>
          <w:u w:val="single"/>
        </w:rPr>
        <w:t>Ad</w:t>
      </w:r>
      <w:r w:rsidR="006655AC">
        <w:rPr>
          <w:b/>
          <w:i/>
          <w:sz w:val="20"/>
          <w:szCs w:val="20"/>
          <w:u w:val="single"/>
        </w:rPr>
        <w:t>mittance is by ticket only</w:t>
      </w:r>
      <w:r w:rsidR="006655AC" w:rsidRPr="006655AC">
        <w:rPr>
          <w:b/>
          <w:i/>
          <w:sz w:val="20"/>
          <w:szCs w:val="20"/>
        </w:rPr>
        <w:t xml:space="preserve">: </w:t>
      </w:r>
      <w:r w:rsidRPr="006655AC">
        <w:rPr>
          <w:b/>
          <w:i/>
          <w:sz w:val="20"/>
          <w:szCs w:val="20"/>
        </w:rPr>
        <w:t>please advise grandparents and other family members that they cannot pay at the door.</w:t>
      </w:r>
    </w:p>
    <w:p w:rsidR="00AD506E" w:rsidRPr="004F41F7" w:rsidRDefault="00AD506E" w:rsidP="00AD506E">
      <w:pPr>
        <w:contextualSpacing/>
        <w:rPr>
          <w:b/>
          <w:sz w:val="20"/>
          <w:szCs w:val="20"/>
        </w:rPr>
      </w:pPr>
      <w:r w:rsidRPr="004F41F7">
        <w:rPr>
          <w:b/>
          <w:sz w:val="20"/>
          <w:szCs w:val="20"/>
        </w:rPr>
        <w:t>Please note that we cannot hold tickets for anyone and no telephone requests can be accepted.</w:t>
      </w:r>
    </w:p>
    <w:p w:rsidR="00AD506E" w:rsidRPr="004A4E7D" w:rsidRDefault="00AD506E" w:rsidP="00AD506E">
      <w:pPr>
        <w:contextualSpacing/>
        <w:rPr>
          <w:b/>
          <w:i/>
          <w:sz w:val="20"/>
          <w:szCs w:val="20"/>
        </w:rPr>
      </w:pPr>
      <w:r w:rsidRPr="004A4E7D">
        <w:rPr>
          <w:b/>
          <w:i/>
          <w:sz w:val="20"/>
          <w:szCs w:val="20"/>
        </w:rPr>
        <w:t xml:space="preserve">Due to child safeguarding issues would you please </w:t>
      </w:r>
      <w:r w:rsidR="004A4E7D">
        <w:rPr>
          <w:b/>
          <w:i/>
          <w:sz w:val="20"/>
          <w:szCs w:val="20"/>
        </w:rPr>
        <w:t xml:space="preserve">also </w:t>
      </w:r>
      <w:r w:rsidRPr="004A4E7D">
        <w:rPr>
          <w:b/>
          <w:i/>
          <w:sz w:val="20"/>
          <w:szCs w:val="20"/>
        </w:rPr>
        <w:t>note that no photographs or video recording will be allowed during the performance.</w:t>
      </w:r>
    </w:p>
    <w:p w:rsidR="00AD506E" w:rsidRDefault="00AD506E" w:rsidP="00AD506E">
      <w:pPr>
        <w:contextualSpacing/>
        <w:rPr>
          <w:b/>
          <w:sz w:val="20"/>
          <w:szCs w:val="20"/>
        </w:rPr>
      </w:pPr>
      <w:r w:rsidRPr="004F41F7">
        <w:rPr>
          <w:b/>
          <w:sz w:val="20"/>
          <w:szCs w:val="20"/>
        </w:rPr>
        <w:t xml:space="preserve">If you require tickets for a particular day you must purchase them as soon as possible as there are only a certain amount of tickets </w:t>
      </w:r>
      <w:r w:rsidR="00904ED3" w:rsidRPr="004F41F7">
        <w:rPr>
          <w:b/>
          <w:sz w:val="20"/>
          <w:szCs w:val="20"/>
        </w:rPr>
        <w:t>a</w:t>
      </w:r>
      <w:r w:rsidRPr="004F41F7">
        <w:rPr>
          <w:b/>
          <w:sz w:val="20"/>
          <w:szCs w:val="20"/>
        </w:rPr>
        <w:t>vailable for each day</w:t>
      </w:r>
      <w:r w:rsidR="00904ED3" w:rsidRPr="004F41F7">
        <w:rPr>
          <w:b/>
          <w:sz w:val="20"/>
          <w:szCs w:val="20"/>
        </w:rPr>
        <w:t xml:space="preserve"> because of Fire Regulations.  We cannot guarantee we will have tickets available for the day you wish to attend.</w:t>
      </w:r>
      <w:r w:rsidRPr="004F41F7">
        <w:rPr>
          <w:b/>
          <w:sz w:val="20"/>
          <w:szCs w:val="20"/>
        </w:rPr>
        <w:t xml:space="preserve"> </w:t>
      </w:r>
    </w:p>
    <w:p w:rsidR="004F41F7" w:rsidRPr="00AE2BC6" w:rsidRDefault="004F41F7" w:rsidP="00AD506E">
      <w:pPr>
        <w:contextualSpacing/>
        <w:rPr>
          <w:b/>
          <w:sz w:val="20"/>
          <w:szCs w:val="20"/>
          <w:u w:val="single"/>
        </w:rPr>
      </w:pPr>
      <w:r w:rsidRPr="00AE2BC6">
        <w:rPr>
          <w:b/>
          <w:sz w:val="20"/>
          <w:szCs w:val="20"/>
          <w:u w:val="single"/>
        </w:rPr>
        <w:t>Dates</w:t>
      </w:r>
      <w:r w:rsidR="006655AC">
        <w:rPr>
          <w:b/>
          <w:sz w:val="20"/>
          <w:szCs w:val="20"/>
          <w:u w:val="single"/>
        </w:rPr>
        <w:t>:</w:t>
      </w:r>
    </w:p>
    <w:p w:rsidR="00F612D0" w:rsidRDefault="00A00B0A" w:rsidP="00AD506E">
      <w:pPr>
        <w:contextualSpacing/>
        <w:rPr>
          <w:sz w:val="20"/>
          <w:szCs w:val="20"/>
        </w:rPr>
      </w:pPr>
      <w:r>
        <w:rPr>
          <w:sz w:val="20"/>
          <w:szCs w:val="20"/>
        </w:rPr>
        <w:t xml:space="preserve">Fri </w:t>
      </w:r>
      <w:r w:rsidR="006655AC">
        <w:rPr>
          <w:sz w:val="20"/>
          <w:szCs w:val="20"/>
        </w:rPr>
        <w:t>18</w:t>
      </w:r>
      <w:r w:rsidR="00F612D0" w:rsidRPr="00F612D0">
        <w:rPr>
          <w:sz w:val="20"/>
          <w:szCs w:val="20"/>
          <w:vertAlign w:val="superscript"/>
        </w:rPr>
        <w:t>th</w:t>
      </w:r>
      <w:r w:rsidR="00F612D0" w:rsidRPr="00F612D0">
        <w:rPr>
          <w:sz w:val="20"/>
          <w:szCs w:val="20"/>
        </w:rPr>
        <w:t xml:space="preserve"> November</w:t>
      </w:r>
      <w:r w:rsidR="00986925">
        <w:rPr>
          <w:sz w:val="20"/>
          <w:szCs w:val="20"/>
        </w:rPr>
        <w:t>, 2016</w:t>
      </w:r>
      <w:r w:rsidR="00F612D0">
        <w:rPr>
          <w:sz w:val="20"/>
          <w:szCs w:val="20"/>
        </w:rPr>
        <w:tab/>
      </w:r>
      <w:r w:rsidR="00F612D0">
        <w:rPr>
          <w:sz w:val="20"/>
          <w:szCs w:val="20"/>
        </w:rPr>
        <w:tab/>
      </w:r>
      <w:r w:rsidR="00F612D0">
        <w:rPr>
          <w:sz w:val="20"/>
          <w:szCs w:val="20"/>
        </w:rPr>
        <w:tab/>
        <w:t>Children in Need</w:t>
      </w:r>
      <w:r>
        <w:rPr>
          <w:sz w:val="20"/>
          <w:szCs w:val="20"/>
        </w:rPr>
        <w:t xml:space="preserve"> – Non-Uniform Day.</w:t>
      </w:r>
    </w:p>
    <w:p w:rsidR="00F612D0" w:rsidRDefault="00A00B0A" w:rsidP="00AD506E">
      <w:pPr>
        <w:contextualSpacing/>
        <w:rPr>
          <w:sz w:val="20"/>
          <w:szCs w:val="20"/>
        </w:rPr>
      </w:pPr>
      <w:r>
        <w:rPr>
          <w:sz w:val="20"/>
          <w:szCs w:val="20"/>
        </w:rPr>
        <w:t>Tues 29</w:t>
      </w:r>
      <w:r w:rsidRPr="00A00B0A">
        <w:rPr>
          <w:sz w:val="20"/>
          <w:szCs w:val="20"/>
          <w:vertAlign w:val="superscript"/>
        </w:rPr>
        <w:t>th</w:t>
      </w:r>
      <w:r>
        <w:rPr>
          <w:sz w:val="20"/>
          <w:szCs w:val="20"/>
        </w:rPr>
        <w:t xml:space="preserve"> </w:t>
      </w:r>
      <w:r w:rsidR="00986925">
        <w:rPr>
          <w:sz w:val="20"/>
          <w:szCs w:val="20"/>
        </w:rPr>
        <w:t>November</w:t>
      </w:r>
      <w:r>
        <w:rPr>
          <w:sz w:val="20"/>
          <w:szCs w:val="20"/>
        </w:rPr>
        <w:t>,</w:t>
      </w:r>
      <w:r w:rsidR="00986925">
        <w:rPr>
          <w:sz w:val="20"/>
          <w:szCs w:val="20"/>
        </w:rPr>
        <w:t xml:space="preserve"> 2016</w:t>
      </w:r>
      <w:r w:rsidR="00F612D0">
        <w:rPr>
          <w:sz w:val="20"/>
          <w:szCs w:val="20"/>
        </w:rPr>
        <w:tab/>
      </w:r>
      <w:r w:rsidR="00F612D0">
        <w:rPr>
          <w:sz w:val="20"/>
          <w:szCs w:val="20"/>
        </w:rPr>
        <w:tab/>
      </w:r>
      <w:r w:rsidR="00F612D0">
        <w:rPr>
          <w:sz w:val="20"/>
          <w:szCs w:val="20"/>
        </w:rPr>
        <w:tab/>
        <w:t>Discos KS1 4.15 – 5.30pm, KS2 5.45 – 7.15pm.</w:t>
      </w:r>
    </w:p>
    <w:p w:rsidR="00F612D0" w:rsidRDefault="00A00B0A" w:rsidP="00AD506E">
      <w:pPr>
        <w:contextualSpacing/>
        <w:rPr>
          <w:sz w:val="20"/>
          <w:szCs w:val="20"/>
        </w:rPr>
      </w:pPr>
      <w:proofErr w:type="gramStart"/>
      <w:r>
        <w:rPr>
          <w:sz w:val="20"/>
          <w:szCs w:val="20"/>
        </w:rPr>
        <w:t>Tues 6</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sidR="00F612D0">
        <w:rPr>
          <w:sz w:val="20"/>
          <w:szCs w:val="20"/>
        </w:rPr>
        <w:tab/>
      </w:r>
      <w:r w:rsidR="00F612D0">
        <w:rPr>
          <w:sz w:val="20"/>
          <w:szCs w:val="20"/>
        </w:rPr>
        <w:tab/>
      </w:r>
      <w:r w:rsidR="00F612D0">
        <w:rPr>
          <w:sz w:val="20"/>
          <w:szCs w:val="20"/>
        </w:rPr>
        <w:tab/>
        <w:t xml:space="preserve">Nursery and </w:t>
      </w:r>
      <w:r>
        <w:rPr>
          <w:sz w:val="20"/>
          <w:szCs w:val="20"/>
        </w:rPr>
        <w:t>Reception Performance 10.00am and</w:t>
      </w:r>
      <w:r w:rsidR="00F612D0">
        <w:rPr>
          <w:sz w:val="20"/>
          <w:szCs w:val="20"/>
        </w:rPr>
        <w:t xml:space="preserve"> 2.00pm</w:t>
      </w:r>
      <w:r w:rsidR="00D01F23">
        <w:rPr>
          <w:sz w:val="20"/>
          <w:szCs w:val="20"/>
        </w:rPr>
        <w:t>.</w:t>
      </w:r>
      <w:proofErr w:type="gramEnd"/>
    </w:p>
    <w:p w:rsidR="00F612D0" w:rsidRDefault="00A00B0A" w:rsidP="00AD506E">
      <w:pPr>
        <w:contextualSpacing/>
        <w:rPr>
          <w:sz w:val="20"/>
          <w:szCs w:val="20"/>
        </w:rPr>
      </w:pPr>
      <w:proofErr w:type="gramStart"/>
      <w:r>
        <w:rPr>
          <w:sz w:val="20"/>
          <w:szCs w:val="20"/>
        </w:rPr>
        <w:t>Wed 7</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Pr>
          <w:sz w:val="20"/>
          <w:szCs w:val="20"/>
        </w:rPr>
        <w:tab/>
      </w:r>
      <w:r>
        <w:rPr>
          <w:sz w:val="20"/>
          <w:szCs w:val="20"/>
        </w:rPr>
        <w:tab/>
      </w:r>
      <w:r>
        <w:rPr>
          <w:sz w:val="20"/>
          <w:szCs w:val="20"/>
        </w:rPr>
        <w:tab/>
        <w:t>KS1 Performance 10.00am and</w:t>
      </w:r>
      <w:r w:rsidR="00F612D0">
        <w:rPr>
          <w:sz w:val="20"/>
          <w:szCs w:val="20"/>
        </w:rPr>
        <w:t xml:space="preserve"> 2.00pm.</w:t>
      </w:r>
      <w:proofErr w:type="gramEnd"/>
    </w:p>
    <w:p w:rsidR="00F612D0" w:rsidRDefault="00A00B0A" w:rsidP="00AD506E">
      <w:pPr>
        <w:contextualSpacing/>
        <w:rPr>
          <w:sz w:val="20"/>
          <w:szCs w:val="20"/>
        </w:rPr>
      </w:pPr>
      <w:proofErr w:type="gramStart"/>
      <w:r>
        <w:rPr>
          <w:sz w:val="20"/>
          <w:szCs w:val="20"/>
        </w:rPr>
        <w:t>Thurs 8</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sidR="00F612D0">
        <w:rPr>
          <w:sz w:val="20"/>
          <w:szCs w:val="20"/>
        </w:rPr>
        <w:tab/>
      </w:r>
      <w:r w:rsidR="00F612D0">
        <w:rPr>
          <w:sz w:val="20"/>
          <w:szCs w:val="20"/>
        </w:rPr>
        <w:tab/>
      </w:r>
      <w:r w:rsidR="00F612D0">
        <w:rPr>
          <w:sz w:val="20"/>
          <w:szCs w:val="20"/>
        </w:rPr>
        <w:tab/>
        <w:t>KS2 Performance 1.45pm.</w:t>
      </w:r>
      <w:proofErr w:type="gramEnd"/>
    </w:p>
    <w:p w:rsidR="00F612D0" w:rsidRDefault="00A00B0A" w:rsidP="00AD506E">
      <w:pPr>
        <w:contextualSpacing/>
        <w:rPr>
          <w:sz w:val="20"/>
          <w:szCs w:val="20"/>
        </w:rPr>
      </w:pPr>
      <w:proofErr w:type="gramStart"/>
      <w:r>
        <w:rPr>
          <w:sz w:val="20"/>
          <w:szCs w:val="20"/>
        </w:rPr>
        <w:t>Fri 9</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Pr>
          <w:sz w:val="20"/>
          <w:szCs w:val="20"/>
        </w:rPr>
        <w:tab/>
      </w:r>
      <w:r>
        <w:rPr>
          <w:sz w:val="20"/>
          <w:szCs w:val="20"/>
        </w:rPr>
        <w:tab/>
      </w:r>
      <w:r>
        <w:rPr>
          <w:sz w:val="20"/>
          <w:szCs w:val="20"/>
        </w:rPr>
        <w:tab/>
        <w:t>KS2 Performance 9.45 am and</w:t>
      </w:r>
      <w:r w:rsidR="00F612D0">
        <w:rPr>
          <w:sz w:val="20"/>
          <w:szCs w:val="20"/>
        </w:rPr>
        <w:t xml:space="preserve"> 1.45 pm.</w:t>
      </w:r>
      <w:proofErr w:type="gramEnd"/>
    </w:p>
    <w:p w:rsidR="00F612D0" w:rsidRDefault="00A00B0A" w:rsidP="00AD506E">
      <w:pPr>
        <w:contextualSpacing/>
        <w:rPr>
          <w:sz w:val="20"/>
          <w:szCs w:val="20"/>
        </w:rPr>
      </w:pPr>
      <w:proofErr w:type="gramStart"/>
      <w:r>
        <w:rPr>
          <w:sz w:val="20"/>
          <w:szCs w:val="20"/>
        </w:rPr>
        <w:t>Mon 12</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sidR="00F612D0">
        <w:rPr>
          <w:sz w:val="20"/>
          <w:szCs w:val="20"/>
        </w:rPr>
        <w:tab/>
      </w:r>
      <w:r w:rsidR="00F612D0">
        <w:rPr>
          <w:sz w:val="20"/>
          <w:szCs w:val="20"/>
        </w:rPr>
        <w:tab/>
      </w:r>
      <w:r w:rsidR="00F612D0">
        <w:rPr>
          <w:sz w:val="20"/>
          <w:szCs w:val="20"/>
        </w:rPr>
        <w:tab/>
        <w:t>Nursery and Year 3 Party.</w:t>
      </w:r>
      <w:bookmarkStart w:id="0" w:name="_GoBack"/>
      <w:bookmarkEnd w:id="0"/>
      <w:proofErr w:type="gramEnd"/>
    </w:p>
    <w:p w:rsidR="00F612D0" w:rsidRDefault="00A00B0A" w:rsidP="00AD506E">
      <w:pPr>
        <w:contextualSpacing/>
        <w:rPr>
          <w:sz w:val="20"/>
          <w:szCs w:val="20"/>
        </w:rPr>
      </w:pPr>
      <w:proofErr w:type="gramStart"/>
      <w:r>
        <w:rPr>
          <w:sz w:val="20"/>
          <w:szCs w:val="20"/>
        </w:rPr>
        <w:t>Tues 13</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sidR="00F612D0">
        <w:rPr>
          <w:sz w:val="20"/>
          <w:szCs w:val="20"/>
        </w:rPr>
        <w:tab/>
      </w:r>
      <w:r w:rsidR="00F612D0">
        <w:rPr>
          <w:sz w:val="20"/>
          <w:szCs w:val="20"/>
        </w:rPr>
        <w:tab/>
      </w:r>
      <w:r w:rsidR="00F612D0">
        <w:rPr>
          <w:sz w:val="20"/>
          <w:szCs w:val="20"/>
        </w:rPr>
        <w:tab/>
        <w:t>Reception and Year 4 Party.</w:t>
      </w:r>
      <w:proofErr w:type="gramEnd"/>
    </w:p>
    <w:p w:rsidR="00F612D0" w:rsidRDefault="00A00B0A" w:rsidP="00AD506E">
      <w:pPr>
        <w:contextualSpacing/>
        <w:rPr>
          <w:sz w:val="20"/>
          <w:szCs w:val="20"/>
        </w:rPr>
      </w:pPr>
      <w:proofErr w:type="gramStart"/>
      <w:r>
        <w:rPr>
          <w:sz w:val="20"/>
          <w:szCs w:val="20"/>
        </w:rPr>
        <w:t>Wed 14</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Pr>
          <w:sz w:val="20"/>
          <w:szCs w:val="20"/>
        </w:rPr>
        <w:tab/>
      </w:r>
      <w:r>
        <w:rPr>
          <w:sz w:val="20"/>
          <w:szCs w:val="20"/>
        </w:rPr>
        <w:tab/>
      </w:r>
      <w:r>
        <w:rPr>
          <w:sz w:val="20"/>
          <w:szCs w:val="20"/>
        </w:rPr>
        <w:tab/>
        <w:t>Year 2 and Year 6</w:t>
      </w:r>
      <w:r w:rsidR="00F612D0">
        <w:rPr>
          <w:sz w:val="20"/>
          <w:szCs w:val="20"/>
        </w:rPr>
        <w:t xml:space="preserve"> Party.</w:t>
      </w:r>
      <w:proofErr w:type="gramEnd"/>
    </w:p>
    <w:p w:rsidR="00F612D0" w:rsidRDefault="00A00B0A" w:rsidP="00AD506E">
      <w:pPr>
        <w:contextualSpacing/>
        <w:rPr>
          <w:sz w:val="20"/>
          <w:szCs w:val="20"/>
        </w:rPr>
      </w:pPr>
      <w:proofErr w:type="gramStart"/>
      <w:r>
        <w:rPr>
          <w:sz w:val="20"/>
          <w:szCs w:val="20"/>
        </w:rPr>
        <w:t>Thurs 15</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Pr>
          <w:sz w:val="20"/>
          <w:szCs w:val="20"/>
        </w:rPr>
        <w:tab/>
      </w:r>
      <w:r>
        <w:rPr>
          <w:sz w:val="20"/>
          <w:szCs w:val="20"/>
        </w:rPr>
        <w:tab/>
        <w:t xml:space="preserve">Year 1 and Year 5 </w:t>
      </w:r>
      <w:r w:rsidR="00F612D0">
        <w:rPr>
          <w:sz w:val="20"/>
          <w:szCs w:val="20"/>
        </w:rPr>
        <w:t>Party.</w:t>
      </w:r>
      <w:proofErr w:type="gramEnd"/>
    </w:p>
    <w:p w:rsidR="00F612D0" w:rsidRDefault="00A00B0A" w:rsidP="00AD506E">
      <w:pPr>
        <w:contextualSpacing/>
        <w:rPr>
          <w:sz w:val="20"/>
          <w:szCs w:val="20"/>
        </w:rPr>
      </w:pPr>
      <w:r>
        <w:rPr>
          <w:sz w:val="20"/>
          <w:szCs w:val="20"/>
        </w:rPr>
        <w:t>Fri 16</w:t>
      </w:r>
      <w:r w:rsidR="00F612D0" w:rsidRPr="00F612D0">
        <w:rPr>
          <w:sz w:val="20"/>
          <w:szCs w:val="20"/>
          <w:vertAlign w:val="superscript"/>
        </w:rPr>
        <w:t>th</w:t>
      </w:r>
      <w:r w:rsidR="00986925">
        <w:rPr>
          <w:sz w:val="20"/>
          <w:szCs w:val="20"/>
        </w:rPr>
        <w:t xml:space="preserve"> December</w:t>
      </w:r>
      <w:r>
        <w:rPr>
          <w:sz w:val="20"/>
          <w:szCs w:val="20"/>
        </w:rPr>
        <w:t>,</w:t>
      </w:r>
      <w:r w:rsidR="00986925">
        <w:rPr>
          <w:sz w:val="20"/>
          <w:szCs w:val="20"/>
        </w:rPr>
        <w:t xml:space="preserve"> 2016</w:t>
      </w:r>
      <w:r>
        <w:rPr>
          <w:sz w:val="20"/>
          <w:szCs w:val="20"/>
        </w:rPr>
        <w:tab/>
      </w:r>
      <w:r>
        <w:rPr>
          <w:sz w:val="20"/>
          <w:szCs w:val="20"/>
        </w:rPr>
        <w:tab/>
        <w:t xml:space="preserve">       </w:t>
      </w:r>
      <w:r>
        <w:rPr>
          <w:sz w:val="20"/>
          <w:szCs w:val="20"/>
        </w:rPr>
        <w:tab/>
      </w:r>
      <w:r w:rsidR="00F612D0">
        <w:rPr>
          <w:sz w:val="20"/>
          <w:szCs w:val="20"/>
        </w:rPr>
        <w:t>Last day of term.</w:t>
      </w:r>
    </w:p>
    <w:p w:rsidR="00F612D0" w:rsidRDefault="00A00B0A" w:rsidP="00AD506E">
      <w:pPr>
        <w:contextualSpacing/>
        <w:rPr>
          <w:sz w:val="20"/>
          <w:szCs w:val="20"/>
        </w:rPr>
      </w:pPr>
      <w:r>
        <w:rPr>
          <w:sz w:val="20"/>
          <w:szCs w:val="20"/>
        </w:rPr>
        <w:t>Tues</w:t>
      </w:r>
      <w:r w:rsidR="00986925">
        <w:rPr>
          <w:sz w:val="20"/>
          <w:szCs w:val="20"/>
        </w:rPr>
        <w:t xml:space="preserve"> 3</w:t>
      </w:r>
      <w:r w:rsidR="00986925" w:rsidRPr="00986925">
        <w:rPr>
          <w:sz w:val="20"/>
          <w:szCs w:val="20"/>
          <w:vertAlign w:val="superscript"/>
        </w:rPr>
        <w:t>rd</w:t>
      </w:r>
      <w:r w:rsidR="00986925">
        <w:rPr>
          <w:sz w:val="20"/>
          <w:szCs w:val="20"/>
        </w:rPr>
        <w:t xml:space="preserve"> January, 2017</w:t>
      </w:r>
      <w:r w:rsidR="00F612D0">
        <w:rPr>
          <w:sz w:val="20"/>
          <w:szCs w:val="20"/>
        </w:rPr>
        <w:tab/>
      </w:r>
      <w:r w:rsidR="00F612D0">
        <w:rPr>
          <w:sz w:val="20"/>
          <w:szCs w:val="20"/>
        </w:rPr>
        <w:tab/>
      </w:r>
      <w:r w:rsidR="00F612D0">
        <w:rPr>
          <w:sz w:val="20"/>
          <w:szCs w:val="20"/>
        </w:rPr>
        <w:tab/>
        <w:t>School re-opens.</w:t>
      </w:r>
    </w:p>
    <w:p w:rsidR="00F612D0" w:rsidRDefault="00F612D0" w:rsidP="00AD506E">
      <w:pPr>
        <w:contextualSpacing/>
        <w:rPr>
          <w:sz w:val="20"/>
          <w:szCs w:val="20"/>
        </w:rPr>
      </w:pPr>
    </w:p>
    <w:p w:rsidR="00F612D0" w:rsidRDefault="00F612D0" w:rsidP="00AD506E">
      <w:pPr>
        <w:contextualSpacing/>
        <w:rPr>
          <w:sz w:val="20"/>
          <w:szCs w:val="20"/>
        </w:rPr>
      </w:pPr>
    </w:p>
    <w:p w:rsidR="00F612D0" w:rsidRDefault="00F612D0" w:rsidP="00AD506E">
      <w:pPr>
        <w:contextualSpacing/>
        <w:rPr>
          <w:sz w:val="20"/>
          <w:szCs w:val="20"/>
        </w:rPr>
      </w:pPr>
      <w:r>
        <w:rPr>
          <w:sz w:val="20"/>
          <w:szCs w:val="20"/>
        </w:rPr>
        <w:t>Yours sincerely,</w:t>
      </w:r>
    </w:p>
    <w:p w:rsidR="00F612D0" w:rsidRDefault="00F612D0" w:rsidP="00AD506E">
      <w:pPr>
        <w:contextualSpacing/>
        <w:rPr>
          <w:sz w:val="20"/>
          <w:szCs w:val="20"/>
        </w:rPr>
      </w:pPr>
    </w:p>
    <w:p w:rsidR="00F612D0" w:rsidRDefault="00F612D0" w:rsidP="00AD506E">
      <w:pPr>
        <w:contextualSpacing/>
        <w:rPr>
          <w:sz w:val="20"/>
          <w:szCs w:val="20"/>
        </w:rPr>
      </w:pPr>
    </w:p>
    <w:p w:rsidR="00F612D0" w:rsidRDefault="00F612D0" w:rsidP="00AD506E">
      <w:pPr>
        <w:contextualSpacing/>
        <w:rPr>
          <w:sz w:val="20"/>
          <w:szCs w:val="20"/>
        </w:rPr>
      </w:pPr>
    </w:p>
    <w:p w:rsidR="00F612D0" w:rsidRDefault="00F612D0" w:rsidP="00AD506E">
      <w:pPr>
        <w:contextualSpacing/>
        <w:rPr>
          <w:sz w:val="20"/>
          <w:szCs w:val="20"/>
        </w:rPr>
      </w:pPr>
    </w:p>
    <w:p w:rsidR="00F612D0" w:rsidRDefault="006655AC" w:rsidP="00AD506E">
      <w:pPr>
        <w:contextualSpacing/>
        <w:rPr>
          <w:sz w:val="20"/>
          <w:szCs w:val="20"/>
        </w:rPr>
      </w:pPr>
      <w:r>
        <w:rPr>
          <w:sz w:val="20"/>
          <w:szCs w:val="20"/>
        </w:rPr>
        <w:t>Mr C P</w:t>
      </w:r>
      <w:r w:rsidR="00F612D0">
        <w:rPr>
          <w:sz w:val="20"/>
          <w:szCs w:val="20"/>
        </w:rPr>
        <w:t xml:space="preserve"> Cornforth </w:t>
      </w:r>
    </w:p>
    <w:p w:rsidR="004F41F7" w:rsidRPr="00F612D0" w:rsidRDefault="00F612D0" w:rsidP="00AD506E">
      <w:pPr>
        <w:contextualSpacing/>
        <w:rPr>
          <w:sz w:val="20"/>
          <w:szCs w:val="20"/>
        </w:rPr>
      </w:pPr>
      <w:r>
        <w:rPr>
          <w:sz w:val="20"/>
          <w:szCs w:val="20"/>
        </w:rPr>
        <w:t>Headteacher</w:t>
      </w:r>
      <w:r w:rsidRPr="00F612D0">
        <w:rPr>
          <w:sz w:val="20"/>
          <w:szCs w:val="20"/>
        </w:rPr>
        <w:tab/>
      </w:r>
      <w:r w:rsidRPr="00F612D0">
        <w:rPr>
          <w:sz w:val="20"/>
          <w:szCs w:val="20"/>
        </w:rPr>
        <w:tab/>
      </w:r>
      <w:r w:rsidRPr="00F612D0">
        <w:rPr>
          <w:sz w:val="20"/>
          <w:szCs w:val="20"/>
        </w:rPr>
        <w:tab/>
      </w:r>
    </w:p>
    <w:p w:rsidR="00AD506E" w:rsidRPr="004F41F7" w:rsidRDefault="00AD506E">
      <w:pPr>
        <w:contextualSpacing/>
        <w:rPr>
          <w:sz w:val="20"/>
          <w:szCs w:val="20"/>
        </w:rPr>
      </w:pPr>
    </w:p>
    <w:p w:rsidR="00AD506E" w:rsidRPr="004F41F7" w:rsidRDefault="00AD506E">
      <w:pPr>
        <w:contextualSpacing/>
        <w:rPr>
          <w:sz w:val="20"/>
          <w:szCs w:val="20"/>
        </w:rPr>
      </w:pPr>
    </w:p>
    <w:p w:rsidR="001E21F7" w:rsidRPr="004F41F7" w:rsidRDefault="001E21F7">
      <w:pPr>
        <w:contextualSpacing/>
        <w:rPr>
          <w:sz w:val="20"/>
          <w:szCs w:val="20"/>
        </w:rPr>
      </w:pPr>
    </w:p>
    <w:sectPr w:rsidR="001E21F7" w:rsidRPr="004F41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F7"/>
    <w:rsid w:val="00000A96"/>
    <w:rsid w:val="000040E8"/>
    <w:rsid w:val="00004B7E"/>
    <w:rsid w:val="00011693"/>
    <w:rsid w:val="00014FCB"/>
    <w:rsid w:val="00025BFE"/>
    <w:rsid w:val="000273A5"/>
    <w:rsid w:val="00027A2D"/>
    <w:rsid w:val="0003001B"/>
    <w:rsid w:val="00030921"/>
    <w:rsid w:val="00033351"/>
    <w:rsid w:val="00033850"/>
    <w:rsid w:val="000369D4"/>
    <w:rsid w:val="000426D7"/>
    <w:rsid w:val="00044CBA"/>
    <w:rsid w:val="00051BED"/>
    <w:rsid w:val="0005350B"/>
    <w:rsid w:val="00053C0F"/>
    <w:rsid w:val="00053CC0"/>
    <w:rsid w:val="0006334F"/>
    <w:rsid w:val="000826FD"/>
    <w:rsid w:val="00082C59"/>
    <w:rsid w:val="00084D85"/>
    <w:rsid w:val="00085562"/>
    <w:rsid w:val="0009044E"/>
    <w:rsid w:val="00091441"/>
    <w:rsid w:val="000932CF"/>
    <w:rsid w:val="00093DCC"/>
    <w:rsid w:val="000950A9"/>
    <w:rsid w:val="00096385"/>
    <w:rsid w:val="000A5196"/>
    <w:rsid w:val="000A5956"/>
    <w:rsid w:val="000A5A4B"/>
    <w:rsid w:val="000A6316"/>
    <w:rsid w:val="000B0631"/>
    <w:rsid w:val="000B6BA7"/>
    <w:rsid w:val="000C2426"/>
    <w:rsid w:val="000C2F91"/>
    <w:rsid w:val="000D2224"/>
    <w:rsid w:val="000D2EA2"/>
    <w:rsid w:val="000D4290"/>
    <w:rsid w:val="000D5014"/>
    <w:rsid w:val="000D693C"/>
    <w:rsid w:val="000D7DE7"/>
    <w:rsid w:val="000E0438"/>
    <w:rsid w:val="000E6328"/>
    <w:rsid w:val="000F131D"/>
    <w:rsid w:val="000F429F"/>
    <w:rsid w:val="000F5634"/>
    <w:rsid w:val="00105807"/>
    <w:rsid w:val="001120F8"/>
    <w:rsid w:val="00112423"/>
    <w:rsid w:val="00114AA4"/>
    <w:rsid w:val="00120431"/>
    <w:rsid w:val="00122171"/>
    <w:rsid w:val="0013370D"/>
    <w:rsid w:val="00135956"/>
    <w:rsid w:val="00136A24"/>
    <w:rsid w:val="001430D8"/>
    <w:rsid w:val="001468B3"/>
    <w:rsid w:val="0014730B"/>
    <w:rsid w:val="00157C7C"/>
    <w:rsid w:val="00161228"/>
    <w:rsid w:val="001616FA"/>
    <w:rsid w:val="00167083"/>
    <w:rsid w:val="00170020"/>
    <w:rsid w:val="00171E14"/>
    <w:rsid w:val="00172FD0"/>
    <w:rsid w:val="00176D7B"/>
    <w:rsid w:val="00180273"/>
    <w:rsid w:val="00183B14"/>
    <w:rsid w:val="00186B4A"/>
    <w:rsid w:val="00187E78"/>
    <w:rsid w:val="00190D32"/>
    <w:rsid w:val="00193802"/>
    <w:rsid w:val="001A0DE1"/>
    <w:rsid w:val="001B5D20"/>
    <w:rsid w:val="001C62BA"/>
    <w:rsid w:val="001C6E09"/>
    <w:rsid w:val="001D40E7"/>
    <w:rsid w:val="001D6B20"/>
    <w:rsid w:val="001E21F7"/>
    <w:rsid w:val="001E3729"/>
    <w:rsid w:val="001E67F0"/>
    <w:rsid w:val="001F185F"/>
    <w:rsid w:val="001F2D74"/>
    <w:rsid w:val="001F2FDF"/>
    <w:rsid w:val="001F76D5"/>
    <w:rsid w:val="00200001"/>
    <w:rsid w:val="00203EF8"/>
    <w:rsid w:val="0020705E"/>
    <w:rsid w:val="0020730A"/>
    <w:rsid w:val="0021631F"/>
    <w:rsid w:val="002170EA"/>
    <w:rsid w:val="0021794C"/>
    <w:rsid w:val="002214E4"/>
    <w:rsid w:val="00221CEC"/>
    <w:rsid w:val="0022331A"/>
    <w:rsid w:val="00227970"/>
    <w:rsid w:val="0023283A"/>
    <w:rsid w:val="00236EC2"/>
    <w:rsid w:val="00241F8B"/>
    <w:rsid w:val="0024398B"/>
    <w:rsid w:val="00245FB7"/>
    <w:rsid w:val="0025561A"/>
    <w:rsid w:val="002562E7"/>
    <w:rsid w:val="00263A19"/>
    <w:rsid w:val="002728C7"/>
    <w:rsid w:val="00273D4D"/>
    <w:rsid w:val="002777FC"/>
    <w:rsid w:val="002836F8"/>
    <w:rsid w:val="00290A41"/>
    <w:rsid w:val="00295789"/>
    <w:rsid w:val="002A67A6"/>
    <w:rsid w:val="002A74B4"/>
    <w:rsid w:val="002B0FB6"/>
    <w:rsid w:val="002B180A"/>
    <w:rsid w:val="002B2168"/>
    <w:rsid w:val="002C2448"/>
    <w:rsid w:val="002C4C71"/>
    <w:rsid w:val="002D7059"/>
    <w:rsid w:val="002E77E6"/>
    <w:rsid w:val="002E7B7E"/>
    <w:rsid w:val="002F4D3F"/>
    <w:rsid w:val="00300F60"/>
    <w:rsid w:val="00307186"/>
    <w:rsid w:val="0031108B"/>
    <w:rsid w:val="0031272B"/>
    <w:rsid w:val="00313017"/>
    <w:rsid w:val="0032330E"/>
    <w:rsid w:val="00323A99"/>
    <w:rsid w:val="00333C70"/>
    <w:rsid w:val="003345CA"/>
    <w:rsid w:val="00334E59"/>
    <w:rsid w:val="00354DA6"/>
    <w:rsid w:val="00357A1F"/>
    <w:rsid w:val="00360D03"/>
    <w:rsid w:val="0036109D"/>
    <w:rsid w:val="00361526"/>
    <w:rsid w:val="00361BEB"/>
    <w:rsid w:val="003661F4"/>
    <w:rsid w:val="00372A84"/>
    <w:rsid w:val="00376455"/>
    <w:rsid w:val="00380E3D"/>
    <w:rsid w:val="00382418"/>
    <w:rsid w:val="00386882"/>
    <w:rsid w:val="00386E12"/>
    <w:rsid w:val="003A1AF0"/>
    <w:rsid w:val="003B62AB"/>
    <w:rsid w:val="003B7EE3"/>
    <w:rsid w:val="003C18A3"/>
    <w:rsid w:val="003D6F33"/>
    <w:rsid w:val="003D7785"/>
    <w:rsid w:val="003E0591"/>
    <w:rsid w:val="004159AE"/>
    <w:rsid w:val="00424968"/>
    <w:rsid w:val="00425D4F"/>
    <w:rsid w:val="00430916"/>
    <w:rsid w:val="00441699"/>
    <w:rsid w:val="00452AFB"/>
    <w:rsid w:val="00457981"/>
    <w:rsid w:val="00464146"/>
    <w:rsid w:val="004825BB"/>
    <w:rsid w:val="004840A8"/>
    <w:rsid w:val="00487488"/>
    <w:rsid w:val="004946A6"/>
    <w:rsid w:val="004A2EDF"/>
    <w:rsid w:val="004A4E7D"/>
    <w:rsid w:val="004A52E2"/>
    <w:rsid w:val="004A5F68"/>
    <w:rsid w:val="004B2CA8"/>
    <w:rsid w:val="004B3EC8"/>
    <w:rsid w:val="004B577A"/>
    <w:rsid w:val="004C3CEA"/>
    <w:rsid w:val="004E37DE"/>
    <w:rsid w:val="004E660A"/>
    <w:rsid w:val="004E78D6"/>
    <w:rsid w:val="004F406E"/>
    <w:rsid w:val="004F41F7"/>
    <w:rsid w:val="00503249"/>
    <w:rsid w:val="00503F2A"/>
    <w:rsid w:val="00507D5B"/>
    <w:rsid w:val="00510239"/>
    <w:rsid w:val="005149EA"/>
    <w:rsid w:val="00514AB6"/>
    <w:rsid w:val="00515EDB"/>
    <w:rsid w:val="00520251"/>
    <w:rsid w:val="005268DA"/>
    <w:rsid w:val="00527734"/>
    <w:rsid w:val="005329A2"/>
    <w:rsid w:val="0053331B"/>
    <w:rsid w:val="005355A5"/>
    <w:rsid w:val="00536630"/>
    <w:rsid w:val="00540446"/>
    <w:rsid w:val="00541172"/>
    <w:rsid w:val="0054538A"/>
    <w:rsid w:val="0054668B"/>
    <w:rsid w:val="00556078"/>
    <w:rsid w:val="005620CA"/>
    <w:rsid w:val="00567114"/>
    <w:rsid w:val="00583D94"/>
    <w:rsid w:val="0058413B"/>
    <w:rsid w:val="0059096A"/>
    <w:rsid w:val="005A3790"/>
    <w:rsid w:val="005A7610"/>
    <w:rsid w:val="005C25C3"/>
    <w:rsid w:val="005D4A55"/>
    <w:rsid w:val="005D5978"/>
    <w:rsid w:val="005D6E34"/>
    <w:rsid w:val="005D7624"/>
    <w:rsid w:val="005E4C96"/>
    <w:rsid w:val="005F44FB"/>
    <w:rsid w:val="005F7773"/>
    <w:rsid w:val="00605C94"/>
    <w:rsid w:val="00611EF7"/>
    <w:rsid w:val="00613A3D"/>
    <w:rsid w:val="00617E0A"/>
    <w:rsid w:val="00630060"/>
    <w:rsid w:val="00630B3F"/>
    <w:rsid w:val="00634DAE"/>
    <w:rsid w:val="006440C7"/>
    <w:rsid w:val="006457F8"/>
    <w:rsid w:val="0064775A"/>
    <w:rsid w:val="0066450F"/>
    <w:rsid w:val="006655AC"/>
    <w:rsid w:val="006659E3"/>
    <w:rsid w:val="00672C9E"/>
    <w:rsid w:val="00673D4B"/>
    <w:rsid w:val="006767B0"/>
    <w:rsid w:val="0068168E"/>
    <w:rsid w:val="00683C67"/>
    <w:rsid w:val="00686962"/>
    <w:rsid w:val="00687554"/>
    <w:rsid w:val="006900F4"/>
    <w:rsid w:val="00693083"/>
    <w:rsid w:val="006935FC"/>
    <w:rsid w:val="00694724"/>
    <w:rsid w:val="00695F09"/>
    <w:rsid w:val="006A7D28"/>
    <w:rsid w:val="006B4613"/>
    <w:rsid w:val="006B7608"/>
    <w:rsid w:val="006C0E16"/>
    <w:rsid w:val="006C2A9D"/>
    <w:rsid w:val="006C6587"/>
    <w:rsid w:val="006D27CD"/>
    <w:rsid w:val="006D35E1"/>
    <w:rsid w:val="006D5D15"/>
    <w:rsid w:val="006D78CB"/>
    <w:rsid w:val="006D7DC5"/>
    <w:rsid w:val="006E2C09"/>
    <w:rsid w:val="006F1463"/>
    <w:rsid w:val="006F1FAB"/>
    <w:rsid w:val="006F3532"/>
    <w:rsid w:val="006F48A9"/>
    <w:rsid w:val="006F4F5C"/>
    <w:rsid w:val="006F72B1"/>
    <w:rsid w:val="00702161"/>
    <w:rsid w:val="00705106"/>
    <w:rsid w:val="0070598C"/>
    <w:rsid w:val="00712DFA"/>
    <w:rsid w:val="00714D1D"/>
    <w:rsid w:val="007226AC"/>
    <w:rsid w:val="00723F3C"/>
    <w:rsid w:val="00727C62"/>
    <w:rsid w:val="00730271"/>
    <w:rsid w:val="00734AAE"/>
    <w:rsid w:val="00737E33"/>
    <w:rsid w:val="00741863"/>
    <w:rsid w:val="00744799"/>
    <w:rsid w:val="007475F0"/>
    <w:rsid w:val="00764948"/>
    <w:rsid w:val="00765433"/>
    <w:rsid w:val="00765B74"/>
    <w:rsid w:val="007720EB"/>
    <w:rsid w:val="007805B2"/>
    <w:rsid w:val="00785AD0"/>
    <w:rsid w:val="00791CCB"/>
    <w:rsid w:val="007974FE"/>
    <w:rsid w:val="007A7ADF"/>
    <w:rsid w:val="007B1870"/>
    <w:rsid w:val="007B2C69"/>
    <w:rsid w:val="007B2F37"/>
    <w:rsid w:val="007B6534"/>
    <w:rsid w:val="007B6B4F"/>
    <w:rsid w:val="007C026A"/>
    <w:rsid w:val="007C3F9D"/>
    <w:rsid w:val="007C4D95"/>
    <w:rsid w:val="007C6426"/>
    <w:rsid w:val="007C64BF"/>
    <w:rsid w:val="007D013E"/>
    <w:rsid w:val="007D0B83"/>
    <w:rsid w:val="007D3DAD"/>
    <w:rsid w:val="007D517E"/>
    <w:rsid w:val="007D6CAD"/>
    <w:rsid w:val="007D71DC"/>
    <w:rsid w:val="007D7B42"/>
    <w:rsid w:val="007E708A"/>
    <w:rsid w:val="007F2EC5"/>
    <w:rsid w:val="007F61CF"/>
    <w:rsid w:val="0080512E"/>
    <w:rsid w:val="00810321"/>
    <w:rsid w:val="00811A90"/>
    <w:rsid w:val="008123DC"/>
    <w:rsid w:val="00817AAD"/>
    <w:rsid w:val="00827446"/>
    <w:rsid w:val="00833E18"/>
    <w:rsid w:val="008349DA"/>
    <w:rsid w:val="00834EE1"/>
    <w:rsid w:val="00842D75"/>
    <w:rsid w:val="00844482"/>
    <w:rsid w:val="0085333A"/>
    <w:rsid w:val="00853367"/>
    <w:rsid w:val="00853903"/>
    <w:rsid w:val="0087046E"/>
    <w:rsid w:val="00870B2A"/>
    <w:rsid w:val="00872C1D"/>
    <w:rsid w:val="00874545"/>
    <w:rsid w:val="0087503D"/>
    <w:rsid w:val="0087535E"/>
    <w:rsid w:val="00876E92"/>
    <w:rsid w:val="00880FA4"/>
    <w:rsid w:val="008819B8"/>
    <w:rsid w:val="008907BF"/>
    <w:rsid w:val="008A43E9"/>
    <w:rsid w:val="008A6605"/>
    <w:rsid w:val="008B4B84"/>
    <w:rsid w:val="008C4807"/>
    <w:rsid w:val="008C4C33"/>
    <w:rsid w:val="008D0019"/>
    <w:rsid w:val="008E0318"/>
    <w:rsid w:val="008E4CE4"/>
    <w:rsid w:val="008E4D94"/>
    <w:rsid w:val="008E61E9"/>
    <w:rsid w:val="008E633E"/>
    <w:rsid w:val="008E6A40"/>
    <w:rsid w:val="008F1786"/>
    <w:rsid w:val="008F694D"/>
    <w:rsid w:val="008F7738"/>
    <w:rsid w:val="00901FC3"/>
    <w:rsid w:val="00903E8A"/>
    <w:rsid w:val="00904ED3"/>
    <w:rsid w:val="0090507C"/>
    <w:rsid w:val="009058DD"/>
    <w:rsid w:val="00907AD1"/>
    <w:rsid w:val="0091351E"/>
    <w:rsid w:val="00914D48"/>
    <w:rsid w:val="00922A60"/>
    <w:rsid w:val="00933E20"/>
    <w:rsid w:val="00935793"/>
    <w:rsid w:val="009361D8"/>
    <w:rsid w:val="009416F2"/>
    <w:rsid w:val="0094456A"/>
    <w:rsid w:val="009511CF"/>
    <w:rsid w:val="00951C78"/>
    <w:rsid w:val="009545F0"/>
    <w:rsid w:val="009631EC"/>
    <w:rsid w:val="00967799"/>
    <w:rsid w:val="00971151"/>
    <w:rsid w:val="0097464D"/>
    <w:rsid w:val="00974E73"/>
    <w:rsid w:val="00976D6C"/>
    <w:rsid w:val="009858D9"/>
    <w:rsid w:val="00986925"/>
    <w:rsid w:val="00993E3E"/>
    <w:rsid w:val="009A0DCF"/>
    <w:rsid w:val="009A5969"/>
    <w:rsid w:val="009A6ABF"/>
    <w:rsid w:val="009A6D26"/>
    <w:rsid w:val="009B0A66"/>
    <w:rsid w:val="009C2C2E"/>
    <w:rsid w:val="009C4D14"/>
    <w:rsid w:val="009D0D67"/>
    <w:rsid w:val="009D7906"/>
    <w:rsid w:val="009E1EAF"/>
    <w:rsid w:val="009E3A78"/>
    <w:rsid w:val="009E72D2"/>
    <w:rsid w:val="009F1FCB"/>
    <w:rsid w:val="009F37A5"/>
    <w:rsid w:val="009F65F1"/>
    <w:rsid w:val="009F7F6F"/>
    <w:rsid w:val="00A00B0A"/>
    <w:rsid w:val="00A03AB7"/>
    <w:rsid w:val="00A04577"/>
    <w:rsid w:val="00A07B12"/>
    <w:rsid w:val="00A10DD5"/>
    <w:rsid w:val="00A14D29"/>
    <w:rsid w:val="00A16A90"/>
    <w:rsid w:val="00A1780E"/>
    <w:rsid w:val="00A3629A"/>
    <w:rsid w:val="00A368D1"/>
    <w:rsid w:val="00A50EA8"/>
    <w:rsid w:val="00A53C15"/>
    <w:rsid w:val="00A5502F"/>
    <w:rsid w:val="00A63D64"/>
    <w:rsid w:val="00A657A4"/>
    <w:rsid w:val="00A661E0"/>
    <w:rsid w:val="00A66BE0"/>
    <w:rsid w:val="00A707A4"/>
    <w:rsid w:val="00A70EAB"/>
    <w:rsid w:val="00A7338B"/>
    <w:rsid w:val="00A74222"/>
    <w:rsid w:val="00A8568B"/>
    <w:rsid w:val="00A86AA0"/>
    <w:rsid w:val="00A90AA7"/>
    <w:rsid w:val="00A913E9"/>
    <w:rsid w:val="00A92101"/>
    <w:rsid w:val="00A9286E"/>
    <w:rsid w:val="00A93FBE"/>
    <w:rsid w:val="00A964A1"/>
    <w:rsid w:val="00A96870"/>
    <w:rsid w:val="00AA175C"/>
    <w:rsid w:val="00AA7116"/>
    <w:rsid w:val="00AB259D"/>
    <w:rsid w:val="00AC4C0C"/>
    <w:rsid w:val="00AC5459"/>
    <w:rsid w:val="00AD0706"/>
    <w:rsid w:val="00AD0C1C"/>
    <w:rsid w:val="00AD506E"/>
    <w:rsid w:val="00AD756F"/>
    <w:rsid w:val="00AD7676"/>
    <w:rsid w:val="00AD7F22"/>
    <w:rsid w:val="00AE1B59"/>
    <w:rsid w:val="00AE2BC6"/>
    <w:rsid w:val="00AE4BBA"/>
    <w:rsid w:val="00AE528B"/>
    <w:rsid w:val="00AE5D38"/>
    <w:rsid w:val="00AF106A"/>
    <w:rsid w:val="00B002EA"/>
    <w:rsid w:val="00B05F1E"/>
    <w:rsid w:val="00B15ADF"/>
    <w:rsid w:val="00B15E31"/>
    <w:rsid w:val="00B22527"/>
    <w:rsid w:val="00B235B4"/>
    <w:rsid w:val="00B264F8"/>
    <w:rsid w:val="00B32493"/>
    <w:rsid w:val="00B4067F"/>
    <w:rsid w:val="00B415B9"/>
    <w:rsid w:val="00B41961"/>
    <w:rsid w:val="00B43F41"/>
    <w:rsid w:val="00B51A5C"/>
    <w:rsid w:val="00B528E6"/>
    <w:rsid w:val="00B5344B"/>
    <w:rsid w:val="00B54039"/>
    <w:rsid w:val="00B550DC"/>
    <w:rsid w:val="00B634A8"/>
    <w:rsid w:val="00B63B62"/>
    <w:rsid w:val="00B80A2A"/>
    <w:rsid w:val="00B819FE"/>
    <w:rsid w:val="00B96A7F"/>
    <w:rsid w:val="00BA4777"/>
    <w:rsid w:val="00BA67F8"/>
    <w:rsid w:val="00BB476D"/>
    <w:rsid w:val="00BC6E3C"/>
    <w:rsid w:val="00BD1D10"/>
    <w:rsid w:val="00BD3878"/>
    <w:rsid w:val="00BE0244"/>
    <w:rsid w:val="00BE29A3"/>
    <w:rsid w:val="00BE2DF6"/>
    <w:rsid w:val="00BE7F2E"/>
    <w:rsid w:val="00BF4174"/>
    <w:rsid w:val="00C04EC9"/>
    <w:rsid w:val="00C14337"/>
    <w:rsid w:val="00C221CC"/>
    <w:rsid w:val="00C2686E"/>
    <w:rsid w:val="00C300A9"/>
    <w:rsid w:val="00C30AD4"/>
    <w:rsid w:val="00C32E41"/>
    <w:rsid w:val="00C33E1B"/>
    <w:rsid w:val="00C358B1"/>
    <w:rsid w:val="00C36CF7"/>
    <w:rsid w:val="00C42044"/>
    <w:rsid w:val="00C47619"/>
    <w:rsid w:val="00C51EC1"/>
    <w:rsid w:val="00C57348"/>
    <w:rsid w:val="00C6188A"/>
    <w:rsid w:val="00C6287B"/>
    <w:rsid w:val="00C647E8"/>
    <w:rsid w:val="00C703BF"/>
    <w:rsid w:val="00C72583"/>
    <w:rsid w:val="00C7384E"/>
    <w:rsid w:val="00C76FF1"/>
    <w:rsid w:val="00C81AB9"/>
    <w:rsid w:val="00C83020"/>
    <w:rsid w:val="00C91095"/>
    <w:rsid w:val="00C92C04"/>
    <w:rsid w:val="00C92EBC"/>
    <w:rsid w:val="00C974B4"/>
    <w:rsid w:val="00CB4BE6"/>
    <w:rsid w:val="00CC157A"/>
    <w:rsid w:val="00CC2A8F"/>
    <w:rsid w:val="00CC3E89"/>
    <w:rsid w:val="00CD6E2F"/>
    <w:rsid w:val="00CF1460"/>
    <w:rsid w:val="00CF3CFD"/>
    <w:rsid w:val="00CF772D"/>
    <w:rsid w:val="00D01F23"/>
    <w:rsid w:val="00D02258"/>
    <w:rsid w:val="00D03B87"/>
    <w:rsid w:val="00D04BA4"/>
    <w:rsid w:val="00D04E89"/>
    <w:rsid w:val="00D07A37"/>
    <w:rsid w:val="00D228FE"/>
    <w:rsid w:val="00D2361F"/>
    <w:rsid w:val="00D36269"/>
    <w:rsid w:val="00D43AE5"/>
    <w:rsid w:val="00D469C4"/>
    <w:rsid w:val="00D53E74"/>
    <w:rsid w:val="00D54720"/>
    <w:rsid w:val="00D54A6E"/>
    <w:rsid w:val="00D55189"/>
    <w:rsid w:val="00D5644D"/>
    <w:rsid w:val="00D5675F"/>
    <w:rsid w:val="00D610A1"/>
    <w:rsid w:val="00D633C7"/>
    <w:rsid w:val="00D64B74"/>
    <w:rsid w:val="00D66773"/>
    <w:rsid w:val="00D80304"/>
    <w:rsid w:val="00D82648"/>
    <w:rsid w:val="00D828CA"/>
    <w:rsid w:val="00D83897"/>
    <w:rsid w:val="00D86676"/>
    <w:rsid w:val="00D912C5"/>
    <w:rsid w:val="00DA14A6"/>
    <w:rsid w:val="00DB33BD"/>
    <w:rsid w:val="00DB4B7B"/>
    <w:rsid w:val="00DB58A9"/>
    <w:rsid w:val="00DC5599"/>
    <w:rsid w:val="00DC778F"/>
    <w:rsid w:val="00DD45D4"/>
    <w:rsid w:val="00DE2AFC"/>
    <w:rsid w:val="00DE3E25"/>
    <w:rsid w:val="00DE46BD"/>
    <w:rsid w:val="00DE4EC7"/>
    <w:rsid w:val="00DE7329"/>
    <w:rsid w:val="00DF0352"/>
    <w:rsid w:val="00DF09B4"/>
    <w:rsid w:val="00DF18AC"/>
    <w:rsid w:val="00DF2C54"/>
    <w:rsid w:val="00DF3E91"/>
    <w:rsid w:val="00DF4BCF"/>
    <w:rsid w:val="00DF5B3F"/>
    <w:rsid w:val="00DF7A2D"/>
    <w:rsid w:val="00DF7C54"/>
    <w:rsid w:val="00E011DD"/>
    <w:rsid w:val="00E0128F"/>
    <w:rsid w:val="00E04F45"/>
    <w:rsid w:val="00E07FA4"/>
    <w:rsid w:val="00E11252"/>
    <w:rsid w:val="00E132B0"/>
    <w:rsid w:val="00E22BA2"/>
    <w:rsid w:val="00E2371B"/>
    <w:rsid w:val="00E32B0A"/>
    <w:rsid w:val="00E340F8"/>
    <w:rsid w:val="00E3524F"/>
    <w:rsid w:val="00E369A6"/>
    <w:rsid w:val="00E41D8F"/>
    <w:rsid w:val="00E43B84"/>
    <w:rsid w:val="00E5268B"/>
    <w:rsid w:val="00E52EB3"/>
    <w:rsid w:val="00E64AED"/>
    <w:rsid w:val="00E661DC"/>
    <w:rsid w:val="00E7427C"/>
    <w:rsid w:val="00E82525"/>
    <w:rsid w:val="00E85D6E"/>
    <w:rsid w:val="00E873CD"/>
    <w:rsid w:val="00E907C6"/>
    <w:rsid w:val="00E90E8A"/>
    <w:rsid w:val="00E935C7"/>
    <w:rsid w:val="00E95DFB"/>
    <w:rsid w:val="00EA2E34"/>
    <w:rsid w:val="00EA417A"/>
    <w:rsid w:val="00EA44C3"/>
    <w:rsid w:val="00EA5DDA"/>
    <w:rsid w:val="00EC068B"/>
    <w:rsid w:val="00EC156D"/>
    <w:rsid w:val="00EC759B"/>
    <w:rsid w:val="00ED055B"/>
    <w:rsid w:val="00ED0648"/>
    <w:rsid w:val="00ED1B33"/>
    <w:rsid w:val="00ED4D4F"/>
    <w:rsid w:val="00EE2DEC"/>
    <w:rsid w:val="00EE32D6"/>
    <w:rsid w:val="00EF08BE"/>
    <w:rsid w:val="00EF72D0"/>
    <w:rsid w:val="00EF7C21"/>
    <w:rsid w:val="00F10F24"/>
    <w:rsid w:val="00F12F58"/>
    <w:rsid w:val="00F15F18"/>
    <w:rsid w:val="00F2434B"/>
    <w:rsid w:val="00F262C7"/>
    <w:rsid w:val="00F27A3A"/>
    <w:rsid w:val="00F34BA6"/>
    <w:rsid w:val="00F35280"/>
    <w:rsid w:val="00F40FB3"/>
    <w:rsid w:val="00F432CF"/>
    <w:rsid w:val="00F448A2"/>
    <w:rsid w:val="00F50EC3"/>
    <w:rsid w:val="00F51248"/>
    <w:rsid w:val="00F56F0B"/>
    <w:rsid w:val="00F5739A"/>
    <w:rsid w:val="00F612D0"/>
    <w:rsid w:val="00F6262B"/>
    <w:rsid w:val="00F70D88"/>
    <w:rsid w:val="00F77DD0"/>
    <w:rsid w:val="00F81045"/>
    <w:rsid w:val="00F85A7D"/>
    <w:rsid w:val="00F928C0"/>
    <w:rsid w:val="00FA0A1C"/>
    <w:rsid w:val="00FA146F"/>
    <w:rsid w:val="00FA49D5"/>
    <w:rsid w:val="00FA76B6"/>
    <w:rsid w:val="00FB4151"/>
    <w:rsid w:val="00FC2F56"/>
    <w:rsid w:val="00FC5C1E"/>
    <w:rsid w:val="00FC6FE5"/>
    <w:rsid w:val="00FC7660"/>
    <w:rsid w:val="00FD0846"/>
    <w:rsid w:val="00FD7930"/>
    <w:rsid w:val="00FE03B2"/>
    <w:rsid w:val="00FE21B5"/>
    <w:rsid w:val="00FE2B3E"/>
    <w:rsid w:val="00FE2CB5"/>
    <w:rsid w:val="00FE458D"/>
    <w:rsid w:val="00FE496A"/>
    <w:rsid w:val="00FE6567"/>
    <w:rsid w:val="00FE73A1"/>
    <w:rsid w:val="00FF0D55"/>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3D28-533C-4A6E-B08C-A57CF805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Fens</dc:creator>
  <cp:lastModifiedBy>CConnor</cp:lastModifiedBy>
  <cp:revision>2</cp:revision>
  <cp:lastPrinted>2016-11-09T13:02:00Z</cp:lastPrinted>
  <dcterms:created xsi:type="dcterms:W3CDTF">2016-11-14T13:44:00Z</dcterms:created>
  <dcterms:modified xsi:type="dcterms:W3CDTF">2016-11-14T13:44:00Z</dcterms:modified>
</cp:coreProperties>
</file>